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, науки  и молодежной политики 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Краснодарского края</w:t>
      </w:r>
    </w:p>
    <w:p w:rsidR="007B2173" w:rsidRPr="00306E2C" w:rsidRDefault="00C03D0D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B2173" w:rsidRPr="00306E2C">
        <w:rPr>
          <w:rFonts w:ascii="Times New Roman" w:eastAsia="Times New Roman" w:hAnsi="Times New Roman" w:cs="Times New Roman"/>
          <w:sz w:val="24"/>
          <w:szCs w:val="24"/>
        </w:rPr>
        <w:t>осударственное бюджетное профессиональное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Краснодарского края 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</w:rPr>
        <w:t>Армавирский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техникум технологии  и сервиса»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shd w:val="clear" w:color="auto" w:fill="FFFFFF"/>
        <w:spacing w:before="2" w:line="240" w:lineRule="auto"/>
        <w:ind w:left="1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7B2173" w:rsidRPr="00306E2C" w:rsidRDefault="007B2173" w:rsidP="007B2173">
      <w:pPr>
        <w:autoSpaceDN w:val="0"/>
        <w:adjustRightInd w:val="0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2173" w:rsidRPr="00306E2C" w:rsidRDefault="007B2173" w:rsidP="007B2173">
      <w:pPr>
        <w:shd w:val="clear" w:color="auto" w:fill="FFFFFF"/>
        <w:suppressAutoHyphens/>
        <w:spacing w:before="2" w:line="458" w:lineRule="exac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7B2173" w:rsidRPr="00306E2C" w:rsidRDefault="007B2173" w:rsidP="007B2173">
      <w:pPr>
        <w:shd w:val="clear" w:color="auto" w:fill="FFFFFF"/>
        <w:suppressAutoHyphens/>
        <w:spacing w:before="2" w:line="458" w:lineRule="exact"/>
        <w:ind w:left="1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7B2173" w:rsidRPr="00306E2C" w:rsidRDefault="00540650" w:rsidP="007B217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Адаптированная </w:t>
      </w:r>
      <w:r w:rsidR="009E6E1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ОФЕССИОНАЛЬНАЯ </w:t>
      </w:r>
      <w:r w:rsidR="007B2173" w:rsidRPr="00306E2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БРАЗОВАТЕЛЬНАЯ ПРОГРАММА 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</w:rPr>
        <w:t>СРЕДНЕГО ПРОФЕССИОНАЛЬНОГО ОБРАЗОВАНИЯ</w:t>
      </w:r>
    </w:p>
    <w:p w:rsidR="007B2173" w:rsidRDefault="007B2173" w:rsidP="007B2173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</w:rPr>
        <w:t>(программа подготовки СПЕЦИАЛИСТОВ СРЕДНЕГО ЗВЕНА)</w:t>
      </w:r>
    </w:p>
    <w:p w:rsidR="007B2173" w:rsidRPr="00306E2C" w:rsidRDefault="007B2173" w:rsidP="007B2173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B2173" w:rsidRPr="009E6E15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E6E15">
        <w:rPr>
          <w:rFonts w:ascii="Times New Roman" w:hAnsi="Times New Roman" w:cs="Times New Roman"/>
          <w:b/>
          <w:spacing w:val="-1"/>
          <w:sz w:val="24"/>
          <w:szCs w:val="24"/>
        </w:rPr>
        <w:t>38.02.05  Товароведение и экспертиза качества потребительских товаров</w:t>
      </w:r>
    </w:p>
    <w:p w:rsidR="007B2173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7B2173" w:rsidRPr="007B2173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7B2173" w:rsidRPr="007B2173" w:rsidRDefault="007B2173" w:rsidP="007B2173">
      <w:pPr>
        <w:shd w:val="clear" w:color="auto" w:fill="FFFFFF"/>
        <w:ind w:left="3669" w:hanging="837"/>
        <w:rPr>
          <w:rFonts w:ascii="Times New Roman" w:hAnsi="Times New Roman" w:cs="Times New Roman"/>
          <w:sz w:val="24"/>
          <w:szCs w:val="24"/>
          <w:u w:val="single"/>
        </w:rPr>
      </w:pPr>
      <w:r w:rsidRPr="007B217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выпускника </w:t>
      </w:r>
      <w:r w:rsidRPr="007B2173">
        <w:rPr>
          <w:rFonts w:ascii="Times New Roman" w:hAnsi="Times New Roman" w:cs="Times New Roman"/>
          <w:sz w:val="24"/>
          <w:szCs w:val="24"/>
        </w:rPr>
        <w:t xml:space="preserve">    </w:t>
      </w:r>
      <w:r w:rsidRPr="007B2173">
        <w:rPr>
          <w:rFonts w:ascii="Times New Roman" w:hAnsi="Times New Roman" w:cs="Times New Roman"/>
          <w:sz w:val="24"/>
          <w:szCs w:val="24"/>
          <w:u w:val="single"/>
        </w:rPr>
        <w:t>товаровед-эксперт</w:t>
      </w:r>
    </w:p>
    <w:p w:rsidR="007B2173" w:rsidRPr="00306E2C" w:rsidRDefault="007B2173" w:rsidP="007B2173">
      <w:pPr>
        <w:tabs>
          <w:tab w:val="right" w:leader="underscore" w:pos="9639"/>
        </w:tabs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 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очная 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Default="007B2173" w:rsidP="007B21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1374FC" w:rsidP="007B2173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9431EC" w:rsidRPr="00540650" w:rsidRDefault="009431EC" w:rsidP="005406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9431EC" w:rsidRPr="00540650" w:rsidSect="00A80C72">
          <w:footerReference w:type="even" r:id="rId8"/>
          <w:footerReference w:type="default" r:id="rId9"/>
          <w:pgSz w:w="11906" w:h="16838" w:code="9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40650" w:rsidRDefault="00443973" w:rsidP="00540650">
      <w:pPr>
        <w:widowControl w:val="0"/>
        <w:suppressAutoHyphens/>
        <w:autoSpaceDE w:val="0"/>
        <w:autoSpaceDN w:val="0"/>
        <w:adjustRightInd w:val="0"/>
        <w:rPr>
          <w:rFonts w:eastAsia="Times New Roman"/>
        </w:rPr>
      </w:pPr>
      <w:r w:rsidRPr="00CA3CBD">
        <w:rPr>
          <w:rFonts w:eastAsia="Times New Roman"/>
        </w:rPr>
        <w:object w:dxaOrig="889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86.25pt" o:ole="">
            <v:imagedata r:id="rId10" o:title=""/>
          </v:shape>
          <o:OLEObject Type="Embed" ProgID="AcroExch.Document.DC" ShapeID="_x0000_i1025" DrawAspect="Content" ObjectID="_1623748206" r:id="rId11"/>
        </w:object>
      </w:r>
    </w:p>
    <w:p w:rsidR="00540650" w:rsidRPr="00443973" w:rsidRDefault="00540650" w:rsidP="00443973">
      <w:pPr>
        <w:widowControl w:val="0"/>
        <w:suppressAutoHyphens/>
        <w:autoSpaceDE w:val="0"/>
        <w:autoSpaceDN w:val="0"/>
        <w:adjustRightInd w:val="0"/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p w:rsidR="007B2173" w:rsidRPr="00306E2C" w:rsidRDefault="007B2173" w:rsidP="007B2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7B2173" w:rsidRPr="00306E2C" w:rsidRDefault="007B2173" w:rsidP="00540650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</w:t>
            </w:r>
            <w:r w:rsidR="00540650">
              <w:rPr>
                <w:rFonts w:ascii="Times New Roman" w:hAnsi="Times New Roman" w:cs="Times New Roman"/>
                <w:bCs/>
                <w:sz w:val="24"/>
                <w:szCs w:val="24"/>
              </w:rPr>
              <w:t>-правовые основания разработки адаптированной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50" w:rsidRPr="00306E2C" w:rsidTr="007B2173">
        <w:tc>
          <w:tcPr>
            <w:tcW w:w="675" w:type="dxa"/>
          </w:tcPr>
          <w:p w:rsidR="00540650" w:rsidRPr="00306E2C" w:rsidRDefault="00540650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40650" w:rsidRPr="00272DEF" w:rsidRDefault="00540650" w:rsidP="009A1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FB">
              <w:rPr>
                <w:rFonts w:ascii="Times New Roman" w:hAnsi="Times New Roman"/>
                <w:bCs/>
                <w:sz w:val="24"/>
                <w:szCs w:val="24"/>
              </w:rPr>
              <w:t>ОБЕСПЕЧЕНИЕ СПЕЦИАЛЬНЫХ УСЛОВИЙ ДЛЯ ОБУЧАЮЩИХСЯ ИНВАЛИДОВ И ОБУЧАЮЩИХСЯ С ОГРАНИЧЕННЫМИ ВОЗМОЖНОСТЯМИ ЗДОРОВЬЯ</w:t>
            </w:r>
          </w:p>
        </w:tc>
        <w:tc>
          <w:tcPr>
            <w:tcW w:w="1525" w:type="dxa"/>
          </w:tcPr>
          <w:p w:rsidR="00540650" w:rsidRPr="00306E2C" w:rsidRDefault="00540650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650" w:rsidRPr="00306E2C" w:rsidTr="007B2173">
        <w:tc>
          <w:tcPr>
            <w:tcW w:w="675" w:type="dxa"/>
          </w:tcPr>
          <w:p w:rsidR="00540650" w:rsidRPr="00306E2C" w:rsidRDefault="00540650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540650" w:rsidRPr="00306E2C" w:rsidRDefault="00540650" w:rsidP="007B2173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525" w:type="dxa"/>
          </w:tcPr>
          <w:p w:rsidR="00540650" w:rsidRPr="00306E2C" w:rsidRDefault="00540650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50" w:rsidRPr="00306E2C" w:rsidTr="007B2173">
        <w:tc>
          <w:tcPr>
            <w:tcW w:w="675" w:type="dxa"/>
          </w:tcPr>
          <w:p w:rsidR="00540650" w:rsidRPr="00306E2C" w:rsidRDefault="00540650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540650" w:rsidRPr="00306E2C" w:rsidRDefault="00540650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540650" w:rsidRPr="00306E2C" w:rsidRDefault="00540650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50" w:rsidRPr="00306E2C" w:rsidTr="007B2173">
        <w:tc>
          <w:tcPr>
            <w:tcW w:w="675" w:type="dxa"/>
          </w:tcPr>
          <w:p w:rsidR="00540650" w:rsidRPr="00306E2C" w:rsidRDefault="00540650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540650" w:rsidRPr="00306E2C" w:rsidRDefault="00540650" w:rsidP="007B2173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525" w:type="dxa"/>
          </w:tcPr>
          <w:p w:rsidR="00540650" w:rsidRPr="00306E2C" w:rsidRDefault="00540650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0650" w:rsidRPr="00306E2C" w:rsidTr="007B2173">
        <w:tc>
          <w:tcPr>
            <w:tcW w:w="675" w:type="dxa"/>
          </w:tcPr>
          <w:p w:rsidR="00540650" w:rsidRPr="00306E2C" w:rsidRDefault="00540650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540650" w:rsidRPr="00306E2C" w:rsidRDefault="00540650" w:rsidP="007B2173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1525" w:type="dxa"/>
          </w:tcPr>
          <w:p w:rsidR="00540650" w:rsidRPr="00306E2C" w:rsidRDefault="00540650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50" w:rsidRPr="00306E2C" w:rsidTr="007B2173">
        <w:tc>
          <w:tcPr>
            <w:tcW w:w="675" w:type="dxa"/>
          </w:tcPr>
          <w:p w:rsidR="00540650" w:rsidRPr="00306E2C" w:rsidRDefault="00540650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540650" w:rsidRPr="00306E2C" w:rsidRDefault="00540650" w:rsidP="00C8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алендарный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цесса (прилагается)</w:t>
            </w:r>
          </w:p>
        </w:tc>
        <w:tc>
          <w:tcPr>
            <w:tcW w:w="1525" w:type="dxa"/>
          </w:tcPr>
          <w:p w:rsidR="00540650" w:rsidRPr="00306E2C" w:rsidRDefault="00540650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50" w:rsidRPr="00306E2C" w:rsidTr="007B2173">
        <w:tc>
          <w:tcPr>
            <w:tcW w:w="675" w:type="dxa"/>
          </w:tcPr>
          <w:p w:rsidR="00540650" w:rsidRPr="00306E2C" w:rsidRDefault="00540650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540650" w:rsidRPr="00306E2C" w:rsidRDefault="00540650" w:rsidP="007B2173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еречень рабочих программы учебных дисциплин, профессиональных модулей и иных компонентов программы </w:t>
            </w:r>
          </w:p>
        </w:tc>
        <w:tc>
          <w:tcPr>
            <w:tcW w:w="1525" w:type="dxa"/>
          </w:tcPr>
          <w:p w:rsidR="00540650" w:rsidRPr="00306E2C" w:rsidRDefault="00540650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50" w:rsidRPr="00306E2C" w:rsidTr="007B2173">
        <w:tc>
          <w:tcPr>
            <w:tcW w:w="675" w:type="dxa"/>
          </w:tcPr>
          <w:p w:rsidR="00540650" w:rsidRPr="00306E2C" w:rsidRDefault="00540650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40650" w:rsidRPr="00306E2C" w:rsidRDefault="00540650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</w:p>
          <w:p w:rsidR="00540650" w:rsidRPr="00306E2C" w:rsidRDefault="00540650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      </w:r>
          </w:p>
        </w:tc>
        <w:tc>
          <w:tcPr>
            <w:tcW w:w="1525" w:type="dxa"/>
          </w:tcPr>
          <w:p w:rsidR="00540650" w:rsidRPr="00306E2C" w:rsidRDefault="00540650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57DEB" w:rsidRDefault="007B2173" w:rsidP="009431EC">
      <w:pPr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6.        ТРЕБОВАНИЯ К РЕЗУЛЬТАТАМ ОСВОЕНИЯ ППССЗ.</w:t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540650" w:rsidRPr="00540650" w:rsidRDefault="00540650" w:rsidP="009431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7DEB" w:rsidRDefault="00D57DEB" w:rsidP="00D57DEB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</w:t>
      </w:r>
      <w:r w:rsidRPr="0030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0650" w:rsidRPr="00B11B9B" w:rsidRDefault="00540650" w:rsidP="00540650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9B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адаптированная образовательная программа разработана в целях обеспечения права инвалидов и лиц с ограниченными возможностями здоровья (для лиц с нарушениями слуха (глухие, слабослышащие)) на получение среднего профессионального образован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Pr="001120D4">
        <w:rPr>
          <w:rFonts w:ascii="Times New Roman" w:hAnsi="Times New Roman" w:cs="Times New Roman"/>
          <w:sz w:val="24"/>
          <w:szCs w:val="24"/>
        </w:rPr>
        <w:t>38.02.05  «Товароведение и экспертиза качества потребительских товаров»</w:t>
      </w:r>
      <w:r w:rsidRPr="00B11B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11B9B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в инклюзивной группе, что предполагает изучение тоже самого набора дисциплин в те же сроки обучения, но </w:t>
      </w:r>
      <w:r w:rsidRPr="00B11B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ние специальных условий для реализации его особых образовательных потребностей: </w:t>
      </w:r>
    </w:p>
    <w:p w:rsidR="00540650" w:rsidRPr="00B11B9B" w:rsidRDefault="00540650" w:rsidP="0054065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B9B">
        <w:rPr>
          <w:rFonts w:ascii="Times New Roman" w:hAnsi="Times New Roman" w:cs="Times New Roman"/>
          <w:color w:val="000000"/>
          <w:sz w:val="24"/>
          <w:szCs w:val="24"/>
        </w:rPr>
        <w:t xml:space="preserve">• повышение уровня доступности среднего профессионального образования для инвалидов и лиц с ограниченными возможностями здоровья; </w:t>
      </w:r>
    </w:p>
    <w:p w:rsidR="00540650" w:rsidRPr="00B11B9B" w:rsidRDefault="00540650" w:rsidP="0054065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B9B">
        <w:rPr>
          <w:rFonts w:ascii="Times New Roman" w:hAnsi="Times New Roman" w:cs="Times New Roman"/>
          <w:color w:val="000000"/>
          <w:sz w:val="24"/>
          <w:szCs w:val="24"/>
        </w:rPr>
        <w:t xml:space="preserve">• повышение качества среднего профессионального образования инвалидов и лиц с ограниченными возможностями здоровья; </w:t>
      </w:r>
    </w:p>
    <w:p w:rsidR="00540650" w:rsidRPr="00B11B9B" w:rsidRDefault="00540650" w:rsidP="0054065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B9B">
        <w:rPr>
          <w:rFonts w:ascii="Times New Roman" w:hAnsi="Times New Roman" w:cs="Times New Roman"/>
          <w:color w:val="000000"/>
          <w:sz w:val="24"/>
          <w:szCs w:val="24"/>
        </w:rPr>
        <w:t xml:space="preserve">•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 </w:t>
      </w:r>
    </w:p>
    <w:p w:rsidR="00540650" w:rsidRPr="00B11B9B" w:rsidRDefault="00540650" w:rsidP="0054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формирование в техникуме</w:t>
      </w:r>
      <w:r w:rsidRPr="00B11B9B">
        <w:rPr>
          <w:rFonts w:ascii="Times New Roman" w:hAnsi="Times New Roman" w:cs="Times New Roman"/>
          <w:color w:val="000000"/>
          <w:sz w:val="24"/>
          <w:szCs w:val="24"/>
        </w:rPr>
        <w:t xml:space="preserve"> толерантной </w:t>
      </w:r>
      <w:proofErr w:type="spellStart"/>
      <w:r w:rsidRPr="00B11B9B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B11B9B">
        <w:rPr>
          <w:rFonts w:ascii="Times New Roman" w:hAnsi="Times New Roman" w:cs="Times New Roman"/>
          <w:color w:val="000000"/>
          <w:sz w:val="24"/>
          <w:szCs w:val="24"/>
        </w:rPr>
        <w:t xml:space="preserve"> среды. </w:t>
      </w:r>
    </w:p>
    <w:p w:rsidR="00540650" w:rsidRDefault="00540650" w:rsidP="0054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650" w:rsidRPr="00540650" w:rsidRDefault="00540650" w:rsidP="00540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B9B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образовательная программа разработана в отношении лиц с ограниченными возможностями здоровья, с учетом рекомендаций, данных обучающимся по заключению </w:t>
      </w:r>
      <w:proofErr w:type="spellStart"/>
      <w:r w:rsidRPr="00B11B9B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B11B9B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или индивидуальной программы реабилитации инвалида (ребенка-инвалида). </w:t>
      </w:r>
    </w:p>
    <w:p w:rsidR="00D57DEB" w:rsidRPr="00306E2C" w:rsidRDefault="00D57DEB" w:rsidP="001374FC">
      <w:pPr>
        <w:tabs>
          <w:tab w:val="left" w:pos="0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 xml:space="preserve">1.1. Нормативные правовые основания разработки </w:t>
      </w:r>
      <w:r w:rsidR="00540650">
        <w:rPr>
          <w:rFonts w:ascii="Times New Roman" w:hAnsi="Times New Roman" w:cs="Times New Roman"/>
          <w:bCs/>
          <w:sz w:val="24"/>
          <w:szCs w:val="24"/>
        </w:rPr>
        <w:t xml:space="preserve">адаптированной </w:t>
      </w:r>
      <w:r w:rsidRPr="00306E2C">
        <w:rPr>
          <w:rFonts w:ascii="Times New Roman" w:hAnsi="Times New Roman" w:cs="Times New Roman"/>
          <w:bCs/>
          <w:sz w:val="24"/>
          <w:szCs w:val="24"/>
        </w:rPr>
        <w:t>образовательной программы среднего профессионального образования</w:t>
      </w:r>
      <w:r w:rsidR="00540650">
        <w:rPr>
          <w:rFonts w:ascii="Times New Roman" w:hAnsi="Times New Roman" w:cs="Times New Roman"/>
          <w:bCs/>
          <w:sz w:val="24"/>
          <w:szCs w:val="24"/>
        </w:rPr>
        <w:t xml:space="preserve"> (А</w:t>
      </w:r>
      <w:r w:rsidRPr="00306E2C">
        <w:rPr>
          <w:rFonts w:ascii="Times New Roman" w:hAnsi="Times New Roman" w:cs="Times New Roman"/>
          <w:bCs/>
          <w:sz w:val="24"/>
          <w:szCs w:val="24"/>
        </w:rPr>
        <w:t>ОП СПО)</w:t>
      </w:r>
    </w:p>
    <w:p w:rsidR="00D57DEB" w:rsidRPr="00306E2C" w:rsidRDefault="00540650" w:rsidP="001374FC">
      <w:pPr>
        <w:tabs>
          <w:tab w:val="left" w:pos="2127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57DEB" w:rsidRPr="00306E2C">
        <w:rPr>
          <w:rFonts w:ascii="Times New Roman" w:hAnsi="Times New Roman" w:cs="Times New Roman"/>
          <w:sz w:val="24"/>
          <w:szCs w:val="24"/>
        </w:rPr>
        <w:t>ОП СПО</w:t>
      </w:r>
      <w:r w:rsidR="00D57DEB"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специальности  </w:t>
      </w:r>
      <w:r w:rsidR="00D57DEB" w:rsidRPr="00B9248B">
        <w:rPr>
          <w:rFonts w:ascii="Times New Roman" w:hAnsi="Times New Roman" w:cs="Times New Roman"/>
          <w:sz w:val="24"/>
          <w:szCs w:val="24"/>
        </w:rPr>
        <w:t xml:space="preserve">38.02.05 «Товароведение и экспертиза качества потребительских товаров» </w:t>
      </w:r>
      <w:r w:rsidR="00D57DEB" w:rsidRPr="00306E2C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ную правовую основу разработки А</w:t>
      </w:r>
      <w:r w:rsidR="00D57DEB" w:rsidRPr="00306E2C">
        <w:rPr>
          <w:rFonts w:ascii="Times New Roman" w:hAnsi="Times New Roman" w:cs="Times New Roman"/>
          <w:sz w:val="24"/>
          <w:szCs w:val="24"/>
        </w:rPr>
        <w:t>ОП СПО составляют:</w:t>
      </w:r>
    </w:p>
    <w:p w:rsidR="00D57DEB" w:rsidRPr="00306E2C" w:rsidRDefault="00D57DEB" w:rsidP="001374FC">
      <w:pPr>
        <w:tabs>
          <w:tab w:val="left" w:pos="2127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;</w:t>
      </w:r>
    </w:p>
    <w:p w:rsidR="001374FC" w:rsidRDefault="00D57DEB" w:rsidP="001374FC">
      <w:pPr>
        <w:tabs>
          <w:tab w:val="left" w:pos="2127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Pr="00B9248B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по специальности среднего профессионального образования  </w:t>
      </w:r>
      <w:r w:rsidRPr="001120D4">
        <w:rPr>
          <w:rFonts w:ascii="Times New Roman" w:hAnsi="Times New Roman" w:cs="Times New Roman"/>
          <w:sz w:val="24"/>
          <w:szCs w:val="24"/>
        </w:rPr>
        <w:t>38.02.05  «Товароведение и экспертиза качества потребительских товаров»  утвержден приказом</w:t>
      </w:r>
      <w:r w:rsidRPr="00B9248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2</w:t>
      </w:r>
      <w:r>
        <w:rPr>
          <w:rFonts w:ascii="Times New Roman" w:hAnsi="Times New Roman" w:cs="Times New Roman"/>
          <w:sz w:val="24"/>
          <w:szCs w:val="24"/>
        </w:rPr>
        <w:t>8 июл</w:t>
      </w:r>
      <w:r w:rsidRPr="00B9248B">
        <w:rPr>
          <w:rFonts w:ascii="Times New Roman" w:hAnsi="Times New Roman" w:cs="Times New Roman"/>
          <w:sz w:val="24"/>
          <w:szCs w:val="24"/>
        </w:rPr>
        <w:t>я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8B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B92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5</w:t>
      </w:r>
      <w:r w:rsidRPr="00B9248B">
        <w:rPr>
          <w:rFonts w:ascii="Times New Roman" w:hAnsi="Times New Roman" w:cs="Times New Roman"/>
          <w:sz w:val="24"/>
          <w:szCs w:val="24"/>
        </w:rPr>
        <w:t xml:space="preserve"> зарегистрирован в Минюсте России </w:t>
      </w:r>
      <w:r>
        <w:rPr>
          <w:rFonts w:ascii="Times New Roman" w:hAnsi="Times New Roman" w:cs="Times New Roman"/>
          <w:sz w:val="24"/>
          <w:szCs w:val="24"/>
        </w:rPr>
        <w:t xml:space="preserve"> от 25</w:t>
      </w:r>
      <w:r w:rsidRPr="00B9248B">
        <w:rPr>
          <w:rFonts w:ascii="Times New Roman" w:hAnsi="Times New Roman" w:cs="Times New Roman"/>
          <w:sz w:val="24"/>
          <w:szCs w:val="24"/>
        </w:rPr>
        <w:t xml:space="preserve"> августа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248B">
        <w:rPr>
          <w:rFonts w:ascii="Times New Roman" w:hAnsi="Times New Roman" w:cs="Times New Roman"/>
          <w:sz w:val="24"/>
          <w:szCs w:val="24"/>
        </w:rPr>
        <w:t xml:space="preserve"> г. N </w:t>
      </w:r>
      <w:r w:rsidR="001374FC" w:rsidRPr="00306E2C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="001374FC" w:rsidRPr="00306E2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1374FC" w:rsidRPr="00306E2C">
        <w:rPr>
          <w:rFonts w:ascii="Times New Roman" w:eastAsia="Times New Roman" w:hAnsi="Times New Roman" w:cs="Times New Roman"/>
          <w:sz w:val="24"/>
          <w:szCs w:val="24"/>
        </w:rPr>
        <w:t xml:space="preserve">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</w:t>
      </w:r>
      <w:proofErr w:type="gramEnd"/>
      <w:r w:rsidR="001374FC" w:rsidRPr="00306E2C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540650" w:rsidRPr="00540650" w:rsidRDefault="00540650" w:rsidP="00540650">
      <w:pPr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945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4.11.1995 г. № 181-ФЗ "О социальной защите инвалидов в Российской Федерации";</w:t>
      </w:r>
      <w:r w:rsidRPr="00E619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374FC" w:rsidRPr="00306E2C" w:rsidRDefault="001374FC" w:rsidP="00540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1374FC" w:rsidRPr="00306E2C" w:rsidRDefault="001374FC" w:rsidP="001374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РФ от29.12.2014 № 1645 «О внесении изменений в приказ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1374FC" w:rsidRPr="00306E2C" w:rsidRDefault="001374FC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540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Порядок приема на </w:t>
      </w:r>
      <w:proofErr w:type="gramStart"/>
      <w:r w:rsidRPr="00306E2C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(утв. приказом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России от 23.01.2014 № 36);</w:t>
      </w:r>
    </w:p>
    <w:p w:rsidR="001374FC" w:rsidRPr="00306E2C" w:rsidRDefault="001374FC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0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России от 14.06.2013 № 464);</w:t>
      </w:r>
    </w:p>
    <w:p w:rsidR="001374FC" w:rsidRPr="00306E2C" w:rsidRDefault="001374FC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-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утв. приказом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России от 18.04.2013 № 29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 18.08.2016 г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74FC" w:rsidRDefault="001374FC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-Порядок проведения государственной итоговой аттестации по образовательным программам среднего профессионального образования (утв. приказом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России от 16.08.2013 №  968;</w:t>
      </w:r>
    </w:p>
    <w:p w:rsidR="001374FC" w:rsidRDefault="001374FC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40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Ф от 17.11.2017 № 1138 « О внесении изменение в Порядок 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>проведения государственной итоговой аттестации по образовательным программам 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, 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>у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жденный 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России от 16.08.2013 №  968;</w:t>
      </w:r>
    </w:p>
    <w:p w:rsidR="00540650" w:rsidRPr="00306E2C" w:rsidRDefault="00540650" w:rsidP="001374F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1945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утвержденные Министерством образования и науки РФ от 08.04.2014 г. № АК-4/05вн;</w:t>
      </w:r>
    </w:p>
    <w:p w:rsidR="001374FC" w:rsidRPr="00306E2C" w:rsidRDefault="001374FC" w:rsidP="001374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-Устав ГБПОУ КК «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</w:rPr>
        <w:t>Армавирский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техникум технологии и сервиса»;</w:t>
      </w:r>
    </w:p>
    <w:p w:rsidR="001374FC" w:rsidRDefault="001374FC" w:rsidP="00540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7AED">
        <w:rPr>
          <w:rFonts w:ascii="Times New Roman" w:eastAsia="Times New Roman" w:hAnsi="Times New Roman" w:cs="Times New Roman"/>
          <w:sz w:val="24"/>
          <w:szCs w:val="24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, утверждено 10.03.2017 г. приказ № 33 - ОД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650" w:rsidRPr="00540650" w:rsidRDefault="00540650" w:rsidP="00540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1945">
        <w:rPr>
          <w:rFonts w:ascii="Times New Roman" w:hAnsi="Times New Roman" w:cs="Times New Roman"/>
          <w:sz w:val="24"/>
          <w:szCs w:val="24"/>
        </w:rPr>
        <w:t xml:space="preserve">Положение об организации инклюзивного образования инвалидов и лиц с ограниченными возможностями здоровья при </w:t>
      </w:r>
      <w:proofErr w:type="gramStart"/>
      <w:r w:rsidRPr="00E61945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E6194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 среднего профессионального образования,  принято решением Совета те</w:t>
      </w:r>
      <w:r>
        <w:rPr>
          <w:rFonts w:ascii="Times New Roman" w:hAnsi="Times New Roman" w:cs="Times New Roman"/>
          <w:sz w:val="24"/>
          <w:szCs w:val="24"/>
        </w:rPr>
        <w:t>хникума 01.10.2016 протокол № 2;</w:t>
      </w:r>
    </w:p>
    <w:p w:rsidR="001374FC" w:rsidRPr="002F7AED" w:rsidRDefault="001374FC" w:rsidP="00540650">
      <w:pPr>
        <w:pStyle w:val="pj"/>
        <w:shd w:val="clear" w:color="auto" w:fill="FFFFFF"/>
        <w:spacing w:before="0" w:beforeAutospacing="0" w:after="0" w:afterAutospacing="0"/>
        <w:ind w:firstLine="567"/>
      </w:pPr>
      <w:r w:rsidRPr="00306E2C">
        <w:t xml:space="preserve">- </w:t>
      </w:r>
      <w:r>
        <w:t>Положение о</w:t>
      </w:r>
      <w:r w:rsidRPr="002F7AED">
        <w:t xml:space="preserve"> порядке разработки и утверждения рабочей программы учебной дисциплины, профессионального модуля, программы учебной и производственной практики в ГБПОУ КК «АТТС»,  утвержден</w:t>
      </w:r>
      <w:r>
        <w:t>о 22.01.2014 г приказ № 21 – ОД;</w:t>
      </w:r>
    </w:p>
    <w:p w:rsidR="001374FC" w:rsidRPr="002F7AED" w:rsidRDefault="001374FC" w:rsidP="00540650">
      <w:pPr>
        <w:pStyle w:val="pj"/>
        <w:shd w:val="clear" w:color="auto" w:fill="FFFFFF"/>
        <w:spacing w:before="0" w:beforeAutospacing="0" w:after="0" w:afterAutospacing="0"/>
        <w:ind w:firstLine="567"/>
      </w:pPr>
      <w:r w:rsidRPr="00306E2C">
        <w:t xml:space="preserve">- </w:t>
      </w:r>
      <w:r w:rsidRPr="002F7AED">
        <w:t>Положение о текущем контроле и промежуточной аттестации обучающихся ГБПОУ КК «АТТС» утвержден</w:t>
      </w:r>
      <w:r>
        <w:t>о 22.01.2014 г приказ № 21 – ОД;</w:t>
      </w:r>
    </w:p>
    <w:p w:rsidR="001374FC" w:rsidRPr="002F7AED" w:rsidRDefault="00540650" w:rsidP="00540650">
      <w:pPr>
        <w:pStyle w:val="pj"/>
        <w:shd w:val="clear" w:color="auto" w:fill="FFFFFF"/>
        <w:spacing w:before="0" w:beforeAutospacing="0" w:after="0" w:afterAutospacing="0"/>
        <w:ind w:firstLine="567"/>
      </w:pPr>
      <w:r>
        <w:t xml:space="preserve">- </w:t>
      </w:r>
      <w:r w:rsidR="001374FC" w:rsidRPr="002F7AED">
        <w:t xml:space="preserve">Положение о формировании фонда оценочных средств для проведения текущего контроля успеваемости и промежуточной </w:t>
      </w:r>
      <w:proofErr w:type="gramStart"/>
      <w:r w:rsidR="001374FC" w:rsidRPr="002F7AED">
        <w:t>аттестации</w:t>
      </w:r>
      <w:proofErr w:type="gramEnd"/>
      <w:r w:rsidR="001374FC" w:rsidRPr="002F7AED">
        <w:t xml:space="preserve"> обучающихся ГБПОУ КК «АТТС» утвержден</w:t>
      </w:r>
      <w:r w:rsidR="001374FC">
        <w:t>о 22.01.2014 г приказ № 21 – ОД;</w:t>
      </w:r>
    </w:p>
    <w:p w:rsidR="001374FC" w:rsidRPr="002F7AED" w:rsidRDefault="001374FC" w:rsidP="001374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AED">
        <w:rPr>
          <w:rFonts w:ascii="Times New Roman" w:eastAsia="Times New Roman" w:hAnsi="Times New Roman" w:cs="Times New Roman"/>
          <w:sz w:val="24"/>
          <w:szCs w:val="24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 в ГБПОУ КК «АТТС» утверждено 22.09.2016 г. приказ № 112.1 - ОД;</w:t>
      </w:r>
    </w:p>
    <w:p w:rsidR="001374FC" w:rsidRPr="002F7AED" w:rsidRDefault="001374FC" w:rsidP="001374FC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7AED">
        <w:rPr>
          <w:rFonts w:ascii="Times New Roman" w:eastAsia="Times New Roman" w:hAnsi="Times New Roman" w:cs="Times New Roman"/>
          <w:sz w:val="24"/>
          <w:szCs w:val="24"/>
        </w:rPr>
        <w:t>Положение о порядке проведения  государственной итоговой аттестации по образовательным программам среднего профессионального образования в ГБПОУ КК АТТС», утвержденного приказом директора техникума № 7 от 11.01.2018.</w:t>
      </w:r>
    </w:p>
    <w:p w:rsidR="001374FC" w:rsidRDefault="001374FC" w:rsidP="001374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DEB" w:rsidRPr="00306E2C" w:rsidRDefault="00D57DEB" w:rsidP="001374FC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D57DEB" w:rsidRDefault="00D57DEB" w:rsidP="00D57DEB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Наличие основного общего образования.</w:t>
      </w:r>
    </w:p>
    <w:p w:rsidR="00540650" w:rsidRPr="00B11B9B" w:rsidRDefault="00540650" w:rsidP="00540650">
      <w:pPr>
        <w:tabs>
          <w:tab w:val="left" w:pos="141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B9B">
        <w:rPr>
          <w:rFonts w:ascii="Times New Roman" w:hAnsi="Times New Roman" w:cs="Times New Roman"/>
          <w:sz w:val="24"/>
          <w:szCs w:val="24"/>
        </w:rPr>
        <w:t xml:space="preserve">Лицо с ограниченными возможностями здоровья при поступлении на адаптированную образовательную программу должно предъявить заключение </w:t>
      </w:r>
      <w:proofErr w:type="spellStart"/>
      <w:r w:rsidRPr="00B11B9B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B11B9B">
        <w:rPr>
          <w:rFonts w:ascii="Times New Roman" w:hAnsi="Times New Roman" w:cs="Times New Roman"/>
          <w:sz w:val="24"/>
          <w:szCs w:val="24"/>
        </w:rPr>
        <w:t xml:space="preserve"> комиссии с рекомендацией об </w:t>
      </w:r>
      <w:proofErr w:type="gramStart"/>
      <w:r w:rsidRPr="00B11B9B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B11B9B">
        <w:rPr>
          <w:rFonts w:ascii="Times New Roman" w:hAnsi="Times New Roman" w:cs="Times New Roman"/>
          <w:sz w:val="24"/>
          <w:szCs w:val="24"/>
        </w:rPr>
        <w:t xml:space="preserve"> данной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Pr="00B11B9B">
        <w:rPr>
          <w:rFonts w:ascii="Times New Roman" w:hAnsi="Times New Roman" w:cs="Times New Roman"/>
          <w:sz w:val="24"/>
          <w:szCs w:val="24"/>
        </w:rPr>
        <w:t>, содержащее информацию о необходимых специальных условиях обучения.</w:t>
      </w:r>
    </w:p>
    <w:p w:rsidR="00D57DEB" w:rsidRPr="00306E2C" w:rsidRDefault="00D57DEB" w:rsidP="00D57DEB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DEB" w:rsidRPr="00306E2C" w:rsidRDefault="00D57DEB" w:rsidP="00D57DEB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lastRenderedPageBreak/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D57DEB" w:rsidRPr="00306E2C" w:rsidRDefault="00D57DEB" w:rsidP="00540650">
      <w:pPr>
        <w:rPr>
          <w:rFonts w:ascii="Times New Roman" w:hAnsi="Times New Roman" w:cs="Times New Roman"/>
          <w:sz w:val="24"/>
          <w:szCs w:val="24"/>
        </w:rPr>
      </w:pPr>
    </w:p>
    <w:p w:rsidR="00D57DEB" w:rsidRPr="00306E2C" w:rsidRDefault="00D57DEB" w:rsidP="00D57DE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1. Характеристика профессиональной деятельности выпускника</w:t>
      </w:r>
    </w:p>
    <w:p w:rsidR="00D57DEB" w:rsidRPr="00D57DEB" w:rsidRDefault="00D57DEB" w:rsidP="00D57DE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57DEB">
        <w:rPr>
          <w:rFonts w:ascii="Times New Roman" w:hAnsi="Times New Roman" w:cs="Times New Roman"/>
          <w:sz w:val="24"/>
          <w:szCs w:val="24"/>
          <w:u w:val="single"/>
        </w:rPr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D57DEB" w:rsidRPr="00306E2C" w:rsidRDefault="00D57DEB" w:rsidP="00D57D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бъекты профессиональной деятельности выпускника: 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- </w:t>
      </w:r>
      <w:r w:rsidRPr="00D57DEB">
        <w:rPr>
          <w:rFonts w:ascii="Times New Roman" w:hAnsi="Times New Roman" w:cs="Times New Roman"/>
          <w:sz w:val="24"/>
          <w:szCs w:val="24"/>
          <w:u w:val="single"/>
        </w:rPr>
        <w:t>товары различных категорий, в т.ч. потребительские и производственного назначения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роцессы товародвижения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роцессы экспертизы и оценки качества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услуги торговли;</w:t>
      </w:r>
    </w:p>
    <w:p w:rsidR="00D57DEB" w:rsidRPr="00B9248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ервичные трудовые коллективы</w:t>
      </w:r>
      <w:r w:rsidRPr="00B9248B">
        <w:rPr>
          <w:rFonts w:ascii="Times New Roman" w:hAnsi="Times New Roman" w:cs="Times New Roman"/>
          <w:sz w:val="28"/>
          <w:szCs w:val="28"/>
        </w:rPr>
        <w:t>.</w:t>
      </w:r>
    </w:p>
    <w:p w:rsidR="00D57DEB" w:rsidRPr="00306E2C" w:rsidRDefault="00D57DEB" w:rsidP="00D57DE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Трудовые функции, к выполнению которых готовится выпускник: 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Управление ассортиментом товаров</w:t>
      </w:r>
      <w:r w:rsidRPr="00D57D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DEB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Проведение экспертизы и оценки качества товаров</w:t>
      </w:r>
      <w:r w:rsidRPr="00D57DEB">
        <w:rPr>
          <w:rFonts w:ascii="Times New Roman" w:hAnsi="Times New Roman" w:cs="Times New Roman"/>
          <w:sz w:val="24"/>
          <w:szCs w:val="24"/>
        </w:rPr>
        <w:t>;</w:t>
      </w:r>
    </w:p>
    <w:p w:rsid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EB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Организация работ в подразделении организации;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7DEB" w:rsidRPr="004A7096" w:rsidRDefault="00D57DEB" w:rsidP="004A70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Уровень квалификации    </w:t>
      </w:r>
      <w:r w:rsidR="00C8170A">
        <w:rPr>
          <w:rFonts w:ascii="Times New Roman" w:hAnsi="Times New Roman" w:cs="Times New Roman"/>
          <w:sz w:val="24"/>
          <w:szCs w:val="24"/>
          <w:u w:val="single"/>
        </w:rPr>
        <w:t>четвертый.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2. Требования к результатам освоения образовательной программы</w:t>
      </w:r>
    </w:p>
    <w:p w:rsidR="004A7096" w:rsidRPr="004A7096" w:rsidRDefault="00540650" w:rsidP="004A7096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адаптированной</w:t>
      </w:r>
      <w:r w:rsidR="004A7096" w:rsidRPr="004A7096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ы,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4A7096" w:rsidRPr="00B9248B" w:rsidRDefault="004A7096" w:rsidP="004A70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ого развития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A7096" w:rsidRPr="004A7096" w:rsidTr="004A7096">
        <w:trPr>
          <w:trHeight w:val="916"/>
        </w:trPr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t>Основные виды профессиональной деятельности и профессиональные компетен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046"/>
      </w:tblGrid>
      <w:tr w:rsidR="004A7096" w:rsidRPr="00B9248B" w:rsidTr="00C83601">
        <w:trPr>
          <w:trHeight w:val="64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4A7096" w:rsidRPr="00B9248B" w:rsidTr="00C83601">
        <w:trPr>
          <w:trHeight w:val="150"/>
        </w:trPr>
        <w:tc>
          <w:tcPr>
            <w:tcW w:w="1242" w:type="dxa"/>
          </w:tcPr>
          <w:p w:rsidR="004A7096" w:rsidRPr="004A7096" w:rsidRDefault="004A7096" w:rsidP="00C8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ассортиментом товаров.</w:t>
            </w:r>
          </w:p>
        </w:tc>
      </w:tr>
      <w:tr w:rsidR="004A7096" w:rsidRPr="00B9248B" w:rsidTr="00C83601">
        <w:trPr>
          <w:trHeight w:val="14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требность в товарах</w:t>
            </w:r>
            <w:r w:rsid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06A23" w:rsidRPr="00B06A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 маркетинговые исследования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нирова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стемы продвижения товара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6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вязи с поставщиками и потребителями продукции</w:t>
            </w: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1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товарными запасами и потоками.</w:t>
            </w:r>
          </w:p>
        </w:tc>
      </w:tr>
      <w:tr w:rsidR="004A7096" w:rsidRPr="00B9248B" w:rsidTr="00B06A23">
        <w:trPr>
          <w:trHeight w:val="60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на поставку и реализацию товаров.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лять товаросопроводительные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ы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9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экспертизы и оценки качества товаров.</w:t>
            </w:r>
          </w:p>
        </w:tc>
      </w:tr>
      <w:tr w:rsidR="004A7096" w:rsidRPr="00B9248B" w:rsidTr="00B06A23">
        <w:trPr>
          <w:trHeight w:val="863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46" w:type="dxa"/>
          </w:tcPr>
          <w:p w:rsidR="004A7096" w:rsidRPr="00B06A23" w:rsidRDefault="004A7096" w:rsidP="00B0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товары по ассортиментной принадлежности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нсультировать о свойствах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авилах эксплуатации товаров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отать на ККТ различных видов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4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оценку качества товаров.</w:t>
            </w:r>
          </w:p>
        </w:tc>
      </w:tr>
      <w:tr w:rsidR="004A7096" w:rsidRPr="00B9248B" w:rsidTr="00C83601">
        <w:trPr>
          <w:trHeight w:val="16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046" w:type="dxa"/>
          </w:tcPr>
          <w:p w:rsidR="004A7096" w:rsidRPr="003F66BC" w:rsidRDefault="004A7096" w:rsidP="003F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Выполнять задания эксперта более высокой квалификации при проведении товароведной экспертизы.</w:t>
            </w:r>
            <w:r w:rsidR="003F66BC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3F66BC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лять акты экспертизы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елать экспертное заключение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 в подразделении организации.</w:t>
            </w:r>
          </w:p>
        </w:tc>
      </w:tr>
      <w:tr w:rsidR="004A7096" w:rsidRPr="00B9248B" w:rsidTr="00C83601">
        <w:trPr>
          <w:trHeight w:val="416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деятельности организац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выполнение работ исполнителями</w:t>
            </w: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31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3.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учетно-отчетную документацию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7096" w:rsidRPr="00B9248B" w:rsidTr="00C83601">
        <w:trPr>
          <w:trHeight w:val="40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 xml:space="preserve"> (продавец продовольственных товаров)</w:t>
            </w:r>
          </w:p>
        </w:tc>
      </w:tr>
      <w:tr w:rsidR="004A7096" w:rsidRPr="00B9248B" w:rsidTr="00C83601">
        <w:trPr>
          <w:trHeight w:val="22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, комплектность, количественные  характеристики продовольственных товаров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готовку, размещение товаров в торговом зале и выкладку на торгово-технологическом оборудован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ностью товарно-материальных ценностей.</w:t>
            </w:r>
          </w:p>
        </w:tc>
      </w:tr>
    </w:tbl>
    <w:p w:rsidR="00D57DEB" w:rsidRPr="00306E2C" w:rsidRDefault="00D57DEB" w:rsidP="00D57DEB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0650" w:rsidRDefault="00540650" w:rsidP="004A7096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4262FB">
        <w:rPr>
          <w:rFonts w:ascii="Times New Roman" w:hAnsi="Times New Roman"/>
          <w:bCs/>
          <w:sz w:val="24"/>
          <w:szCs w:val="24"/>
        </w:rPr>
        <w:t>ОБЕСПЕЧЕНИЕ СПЕЦИАЛЬНЫХ УСЛОВИЙ ДЛЯ ОБУЧАЮЩИХСЯ ИНВАЛИДОВ И ОБУЧАЮЩИХСЯ С ОГРАНИЧЕННЫМИ ВОЗМОЖНОСТЯМИ ЗДОРОВЬЯ</w:t>
      </w:r>
      <w:r w:rsidRPr="00306E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7096" w:rsidRPr="00306E2C" w:rsidRDefault="004A7096" w:rsidP="004A7096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лнительных профессиональных программ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40650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306E2C">
        <w:rPr>
          <w:rFonts w:ascii="Times New Roman" w:hAnsi="Times New Roman" w:cs="Times New Roman"/>
          <w:sz w:val="24"/>
          <w:szCs w:val="24"/>
        </w:rPr>
        <w:t xml:space="preserve">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540650" w:rsidRPr="00B05D7F" w:rsidRDefault="00540650" w:rsidP="00540650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15">
        <w:rPr>
          <w:rFonts w:ascii="Times New Roman" w:hAnsi="Times New Roman" w:cs="Times New Roman"/>
          <w:sz w:val="24"/>
          <w:szCs w:val="24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</w:t>
      </w:r>
      <w:r w:rsidRPr="00B05D7F">
        <w:rPr>
          <w:rFonts w:ascii="Times New Roman" w:hAnsi="Times New Roman" w:cs="Times New Roman"/>
          <w:sz w:val="24"/>
          <w:szCs w:val="24"/>
        </w:rPr>
        <w:t>профильных организациях не реже 1 раза в 3 года.</w:t>
      </w:r>
    </w:p>
    <w:p w:rsidR="00540650" w:rsidRPr="00B05D7F" w:rsidRDefault="00540650" w:rsidP="0054065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D7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B05D7F">
        <w:rPr>
          <w:rFonts w:ascii="Times New Roman" w:eastAsia="Times New Roman" w:hAnsi="Times New Roman" w:cs="Times New Roman"/>
          <w:sz w:val="24"/>
          <w:szCs w:val="24"/>
        </w:rPr>
        <w:t xml:space="preserve">учитывать их при организации образовательного процесса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, </w:t>
      </w:r>
      <w:r w:rsidRPr="00B05D7F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ым Приказом Министерства труда и социальной защиты РФ от 8 сентября 2015 г. № 608н;</w:t>
      </w:r>
      <w:proofErr w:type="gramEnd"/>
      <w:r w:rsidRPr="00B05D7F">
        <w:rPr>
          <w:rFonts w:ascii="Times New Roman" w:eastAsia="Times New Roman" w:hAnsi="Times New Roman" w:cs="Times New Roman"/>
          <w:sz w:val="24"/>
          <w:szCs w:val="24"/>
        </w:rPr>
        <w:t xml:space="preserve"> «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енным Приказом Министерства здравоохранения и социального развития Российской Федерации (</w:t>
      </w:r>
      <w:proofErr w:type="spellStart"/>
      <w:proofErr w:type="gramStart"/>
      <w:r w:rsidRPr="00B05D7F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 w:rsidRPr="00B05D7F">
        <w:rPr>
          <w:rFonts w:ascii="Times New Roman" w:eastAsia="Times New Roman" w:hAnsi="Times New Roman" w:cs="Times New Roman"/>
          <w:sz w:val="24"/>
          <w:szCs w:val="24"/>
        </w:rPr>
        <w:t>инздравсоцразвития</w:t>
      </w:r>
      <w:proofErr w:type="spellEnd"/>
      <w:r w:rsidRPr="00B05D7F">
        <w:rPr>
          <w:rFonts w:ascii="Times New Roman" w:eastAsia="Times New Roman" w:hAnsi="Times New Roman" w:cs="Times New Roman"/>
          <w:sz w:val="24"/>
          <w:szCs w:val="24"/>
        </w:rPr>
        <w:t xml:space="preserve"> России) от 26 августа 2010 г. № 761н и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 (Письмо </w:t>
      </w:r>
      <w:proofErr w:type="spellStart"/>
      <w:r w:rsidRPr="00B05D7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05D7F">
        <w:rPr>
          <w:rFonts w:ascii="Times New Roman" w:eastAsia="Times New Roman" w:hAnsi="Times New Roman" w:cs="Times New Roman"/>
          <w:sz w:val="24"/>
          <w:szCs w:val="24"/>
        </w:rPr>
        <w:t xml:space="preserve"> РФ, от </w:t>
      </w:r>
      <w:proofErr w:type="gramStart"/>
      <w:r w:rsidRPr="00B05D7F">
        <w:rPr>
          <w:rFonts w:ascii="Times New Roman" w:eastAsia="Times New Roman" w:hAnsi="Times New Roman" w:cs="Times New Roman"/>
          <w:sz w:val="24"/>
          <w:szCs w:val="24"/>
        </w:rPr>
        <w:t xml:space="preserve">18 марта 2014 г. № 06-281, рекомендованными к использованию Департаментом государственной политики в сфере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и рабочих кадров и ДПО</w:t>
      </w:r>
      <w:r w:rsidRPr="00B05D7F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540650" w:rsidRDefault="00540650" w:rsidP="0054065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D7F">
        <w:rPr>
          <w:rFonts w:ascii="Times New Roman" w:eastAsia="Times New Roman" w:hAnsi="Times New Roman" w:cs="Times New Roman"/>
          <w:sz w:val="24"/>
          <w:szCs w:val="24"/>
        </w:rPr>
        <w:t xml:space="preserve">К разработке и реализации адаптированной образовательной программы привлекаются педагоги-психологи, социальные педагоги, учителя-дефектологи, преподаватели, мастера производственного обучения, </w:t>
      </w:r>
      <w:proofErr w:type="spellStart"/>
      <w:r w:rsidRPr="00B05D7F">
        <w:rPr>
          <w:rFonts w:ascii="Times New Roman" w:eastAsia="Times New Roman" w:hAnsi="Times New Roman" w:cs="Times New Roman"/>
          <w:sz w:val="24"/>
          <w:szCs w:val="24"/>
        </w:rPr>
        <w:t>тьюторы</w:t>
      </w:r>
      <w:proofErr w:type="spellEnd"/>
      <w:r w:rsidRPr="00B05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096" w:rsidRPr="00306E2C" w:rsidRDefault="004A7096" w:rsidP="004A7096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 Требования к  материально-техническим условиям</w:t>
      </w:r>
    </w:p>
    <w:p w:rsidR="00540650" w:rsidRPr="00486DFD" w:rsidRDefault="00540650" w:rsidP="00540650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650" w:rsidRDefault="00540650" w:rsidP="005406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DFD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>
        <w:rPr>
          <w:rFonts w:ascii="Times New Roman" w:hAnsi="Times New Roman" w:cs="Times New Roman"/>
          <w:sz w:val="24"/>
          <w:szCs w:val="24"/>
        </w:rPr>
        <w:t>учреждение, реализующее адаптированную</w:t>
      </w:r>
      <w:r w:rsidRPr="00486DFD">
        <w:rPr>
          <w:rFonts w:ascii="Times New Roman" w:hAnsi="Times New Roman" w:cs="Times New Roman"/>
          <w:sz w:val="24"/>
          <w:szCs w:val="24"/>
        </w:rPr>
        <w:t xml:space="preserve">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</w:p>
    <w:p w:rsidR="00540650" w:rsidRPr="00540650" w:rsidRDefault="00540650" w:rsidP="00540650">
      <w:pPr>
        <w:spacing w:line="305" w:lineRule="atLeast"/>
        <w:ind w:left="60" w:right="60" w:firstLine="507"/>
        <w:jc w:val="both"/>
        <w:rPr>
          <w:rStyle w:val="aa"/>
          <w:rFonts w:ascii="Times New Roman" w:hAnsi="Times New Roman" w:cs="Times New Roman"/>
          <w:b w:val="0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8C6B69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можностями здоровья по слуху обеспечиваются </w:t>
      </w:r>
      <w:r w:rsidRPr="008C6B69">
        <w:rPr>
          <w:rFonts w:ascii="Times New Roman" w:eastAsia="Times New Roman" w:hAnsi="Times New Roman" w:cs="Times New Roman"/>
          <w:sz w:val="24"/>
          <w:szCs w:val="24"/>
        </w:rPr>
        <w:t>надлежащими звуковыми средствами воспроизведения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4065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личием, звукоусиливающей аппаратуры, </w:t>
      </w:r>
      <w:proofErr w:type="spellStart"/>
      <w:r w:rsidRPr="00540650">
        <w:rPr>
          <w:rStyle w:val="aa"/>
          <w:rFonts w:ascii="Times New Roman" w:hAnsi="Times New Roman" w:cs="Times New Roman"/>
          <w:b w:val="0"/>
          <w:sz w:val="24"/>
          <w:szCs w:val="24"/>
        </w:rPr>
        <w:t>мультимедийных</w:t>
      </w:r>
      <w:proofErr w:type="spellEnd"/>
      <w:r w:rsidRPr="0054065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редств и других технических сре</w:t>
      </w:r>
      <w:proofErr w:type="gramStart"/>
      <w:r w:rsidRPr="00540650">
        <w:rPr>
          <w:rStyle w:val="aa"/>
          <w:rFonts w:ascii="Times New Roman" w:hAnsi="Times New Roman" w:cs="Times New Roman"/>
          <w:b w:val="0"/>
          <w:sz w:val="24"/>
          <w:szCs w:val="24"/>
        </w:rPr>
        <w:t>дств пр</w:t>
      </w:r>
      <w:proofErr w:type="gramEnd"/>
      <w:r w:rsidRPr="00540650">
        <w:rPr>
          <w:rStyle w:val="aa"/>
          <w:rFonts w:ascii="Times New Roman" w:hAnsi="Times New Roman" w:cs="Times New Roman"/>
          <w:b w:val="0"/>
          <w:sz w:val="24"/>
          <w:szCs w:val="24"/>
        </w:rPr>
        <w:t>иема-передачи учебной информации в доступных формах.</w:t>
      </w:r>
    </w:p>
    <w:p w:rsidR="00540650" w:rsidRPr="008C6B69" w:rsidRDefault="00540650" w:rsidP="00540650">
      <w:pPr>
        <w:pStyle w:val="a9"/>
        <w:spacing w:before="0" w:beforeAutospacing="0" w:after="0" w:afterAutospacing="0" w:line="240" w:lineRule="atLeast"/>
        <w:ind w:firstLine="567"/>
        <w:jc w:val="both"/>
      </w:pPr>
      <w:r w:rsidRPr="008C6B69">
        <w:t>В каждом учебном помещении (в лекционных аудиториях, кабинетах для практических занятий, учебных мастерских, библиотеке и иных помещениях) предусматривается в</w:t>
      </w:r>
      <w:r>
        <w:t xml:space="preserve">озможность оборудования одного - </w:t>
      </w:r>
      <w:r w:rsidRPr="008C6B69">
        <w:t>двух мест для обучающихся с ограниченными в</w:t>
      </w:r>
      <w:r>
        <w:t>озможностями здоровья по слуху, а также п</w:t>
      </w:r>
      <w:r w:rsidRPr="008C6B69">
        <w:t>ервые столы</w:t>
      </w:r>
      <w:r>
        <w:t xml:space="preserve"> в ряду у окна и в среднем ряду. </w:t>
      </w:r>
    </w:p>
    <w:p w:rsidR="00540650" w:rsidRDefault="00540650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E2C">
        <w:rPr>
          <w:rFonts w:ascii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ся профессиональных модулей в условиях</w:t>
      </w:r>
      <w:proofErr w:type="gramEnd"/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Образовательное учреждение обеспечено необходимым комплектом лицензионного программного обеспечения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sz w:val="24"/>
          <w:szCs w:val="24"/>
        </w:rPr>
        <w:t>математики и статис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социально-экономических дисципл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безопасности жизнедеятельности и охраны труд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етрологии и стандартизаци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экологических основ природопользования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иностранного язык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коммерческой деятельност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енеджмента и маркетинг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документационного обеспечения управления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атема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хими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физ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информатики и ИКТ</w:t>
      </w:r>
    </w:p>
    <w:p w:rsid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общественных дисципл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bCs/>
          <w:iCs/>
          <w:sz w:val="24"/>
          <w:szCs w:val="24"/>
        </w:rPr>
        <w:t>информационных технологий в профессиональной деятельност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овароведения и экспертизы продовольственных товаров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овароведения и экспертизы непродовольственных товаров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логис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ехнического оснащения торговых организаций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iCs/>
          <w:sz w:val="24"/>
          <w:szCs w:val="24"/>
        </w:rPr>
        <w:t>Мастерские:</w:t>
      </w:r>
    </w:p>
    <w:p w:rsidR="004A7096" w:rsidRPr="004A7096" w:rsidRDefault="004A7096" w:rsidP="004A7096">
      <w:pPr>
        <w:snapToGri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учебный магаз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учебный склад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Стрелковый тир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Библиотек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Читальный зал с выходом в сеть Интернет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4A7096" w:rsidRPr="00306E2C" w:rsidRDefault="00540650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4A7096" w:rsidRPr="00306E2C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сти  </w:t>
      </w:r>
      <w:r w:rsidR="004A7096" w:rsidRPr="001120D4">
        <w:rPr>
          <w:rFonts w:ascii="Times New Roman" w:hAnsi="Times New Roman" w:cs="Times New Roman"/>
          <w:sz w:val="24"/>
          <w:szCs w:val="24"/>
        </w:rPr>
        <w:t xml:space="preserve">38.02.05  «Товароведение и экспертиза качества потребительских товаров»  </w:t>
      </w:r>
      <w:r w:rsidR="004A7096" w:rsidRPr="00306E2C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</w:t>
      </w:r>
      <w:r>
        <w:rPr>
          <w:rFonts w:ascii="Times New Roman" w:hAnsi="Times New Roman" w:cs="Times New Roman"/>
          <w:sz w:val="24"/>
          <w:szCs w:val="24"/>
        </w:rPr>
        <w:t>сам и профессиональным модулям А</w:t>
      </w:r>
      <w:r w:rsidR="004A7096" w:rsidRPr="00306E2C">
        <w:rPr>
          <w:rFonts w:ascii="Times New Roman" w:hAnsi="Times New Roman" w:cs="Times New Roman"/>
          <w:sz w:val="24"/>
          <w:szCs w:val="24"/>
        </w:rPr>
        <w:t>ОП.</w:t>
      </w:r>
    </w:p>
    <w:p w:rsidR="004A7096" w:rsidRPr="00306E2C" w:rsidRDefault="00540650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А</w:t>
      </w:r>
      <w:r w:rsidR="004A7096" w:rsidRPr="00306E2C">
        <w:rPr>
          <w:rFonts w:ascii="Times New Roman" w:hAnsi="Times New Roman" w:cs="Times New Roman"/>
          <w:sz w:val="24"/>
          <w:szCs w:val="24"/>
        </w:rPr>
        <w:t xml:space="preserve">ОП специальности </w:t>
      </w:r>
      <w:r w:rsidR="009C21B4" w:rsidRPr="001120D4">
        <w:rPr>
          <w:rFonts w:ascii="Times New Roman" w:hAnsi="Times New Roman" w:cs="Times New Roman"/>
          <w:sz w:val="24"/>
          <w:szCs w:val="24"/>
        </w:rPr>
        <w:t xml:space="preserve">38.02.05  «Товароведение и экспертиза качества потребительских товаров»  </w:t>
      </w:r>
      <w:r w:rsidR="004A7096" w:rsidRPr="00306E2C">
        <w:rPr>
          <w:rFonts w:ascii="Times New Roman" w:hAnsi="Times New Roman" w:cs="Times New Roman"/>
          <w:sz w:val="24"/>
          <w:szCs w:val="24"/>
        </w:rPr>
        <w:t xml:space="preserve">обеспечивается доступом каждого студента к базам данных и библиотечным фондам, формируемым по полному перечню </w:t>
      </w:r>
      <w:r>
        <w:rPr>
          <w:rFonts w:ascii="Times New Roman" w:hAnsi="Times New Roman" w:cs="Times New Roman"/>
          <w:sz w:val="24"/>
          <w:szCs w:val="24"/>
        </w:rPr>
        <w:t>дисциплин (модулей) А</w:t>
      </w:r>
      <w:r w:rsidR="004A7096" w:rsidRPr="00306E2C">
        <w:rPr>
          <w:rFonts w:ascii="Times New Roman" w:hAnsi="Times New Roman" w:cs="Times New Roman"/>
          <w:sz w:val="24"/>
          <w:szCs w:val="24"/>
        </w:rPr>
        <w:t xml:space="preserve">ОП. </w:t>
      </w:r>
      <w:proofErr w:type="gramStart"/>
      <w:r w:rsidR="004A7096" w:rsidRPr="00306E2C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На сайте техникума  есть доступ </w:t>
      </w:r>
      <w:proofErr w:type="gramStart"/>
      <w:r w:rsidRPr="00306E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06E2C">
        <w:rPr>
          <w:rFonts w:ascii="Times New Roman" w:hAnsi="Times New Roman" w:cs="Times New Roman"/>
          <w:sz w:val="24"/>
          <w:szCs w:val="24"/>
        </w:rPr>
        <w:t>: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цифровым учебным материалам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учебно-методических материалов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научных материалов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3.3.2. Требования обеспеченности каждого обучающегося современными учебными, </w:t>
      </w:r>
      <w:proofErr w:type="gramStart"/>
      <w:r w:rsidRPr="00306E2C">
        <w:rPr>
          <w:rFonts w:ascii="Times New Roman" w:hAnsi="Times New Roman" w:cs="Times New Roman"/>
          <w:sz w:val="24"/>
          <w:szCs w:val="24"/>
        </w:rPr>
        <w:t>учебно-методическим</w:t>
      </w:r>
      <w:proofErr w:type="gramEnd"/>
      <w:r w:rsidRPr="00306E2C">
        <w:rPr>
          <w:rFonts w:ascii="Times New Roman" w:hAnsi="Times New Roman" w:cs="Times New Roman"/>
          <w:sz w:val="24"/>
          <w:szCs w:val="24"/>
        </w:rPr>
        <w:t xml:space="preserve"> печатными и/или электронными изданиями, учебно-методической документацией и материалами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4A7096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_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306E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6E2C">
        <w:rPr>
          <w:rFonts w:ascii="Times New Roman" w:hAnsi="Times New Roman" w:cs="Times New Roman"/>
          <w:sz w:val="24"/>
          <w:szCs w:val="24"/>
        </w:rPr>
        <w:t>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Периодические издания: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бухгалтерский учет и налоги в торговле и общественном питании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ресторанные ведомости с приложением "Отдел продаж"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современная торговля +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. Комплект (Бесплатные  приложения: 2 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437EFA">
        <w:rPr>
          <w:rFonts w:ascii="Times New Roman" w:eastAsia="Times New Roman" w:hAnsi="Times New Roman" w:cs="Times New Roman"/>
          <w:sz w:val="24"/>
          <w:szCs w:val="24"/>
        </w:rPr>
        <w:t>Мерчендайзер</w:t>
      </w:r>
      <w:proofErr w:type="spellEnd"/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", 2 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Юрисконсульт в торговле", 2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Современные торговые технологии / Современное торговое оборудование")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управление магазином.</w:t>
      </w:r>
    </w:p>
    <w:p w:rsidR="00437EFA" w:rsidRPr="00306E2C" w:rsidRDefault="00437EFA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B4" w:rsidRPr="00306E2C" w:rsidRDefault="009C21B4" w:rsidP="009C21B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9C21B4" w:rsidRPr="00306E2C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9C21B4" w:rsidRPr="00306E2C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9C21B4" w:rsidRPr="009C21B4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tbl>
      <w:tblPr>
        <w:tblW w:w="0" w:type="auto"/>
        <w:tblInd w:w="-176" w:type="dxa"/>
        <w:tblLayout w:type="fixed"/>
        <w:tblLook w:val="01E0"/>
      </w:tblPr>
      <w:tblGrid>
        <w:gridCol w:w="1985"/>
        <w:gridCol w:w="5812"/>
        <w:gridCol w:w="142"/>
        <w:gridCol w:w="1701"/>
      </w:tblGrid>
      <w:tr w:rsidR="009C21B4" w:rsidRPr="00B9248B" w:rsidTr="00344A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дисциплины, 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ого модуля, практики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иклов и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</w:t>
            </w:r>
            <w:r w:rsid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ения, </w:t>
            </w:r>
            <w:r w:rsid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щего программу О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</w:tr>
      <w:tr w:rsidR="009C21B4" w:rsidRPr="00344AF0" w:rsidTr="00344A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0.00 Общеобразовательный 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4" w:rsidRPr="00344AF0" w:rsidTr="00344AF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D4D7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3D4D75" w:rsidRPr="00344AF0" w:rsidTr="00344AF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75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3D4D75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75" w:rsidRPr="00344AF0" w:rsidRDefault="003D4D75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75" w:rsidRPr="00344AF0" w:rsidRDefault="003D4D75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9C21B4" w:rsidRPr="00344AF0" w:rsidTr="00344AF0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B4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1B4" w:rsidRPr="00344AF0" w:rsidTr="00344AF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B8E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344AF0" w:rsidRDefault="009845F9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76B8E" w:rsidRPr="00344A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344AF0" w:rsidRDefault="00676B8E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E" w:rsidRPr="00344AF0" w:rsidRDefault="00676B8E" w:rsidP="00676B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6B8E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Default="009845F9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676B8E" w:rsidRDefault="00676B8E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E" w:rsidRPr="00344AF0" w:rsidRDefault="00676B8E" w:rsidP="00676B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676B8E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Default="009845F9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344AF0" w:rsidRDefault="00676B8E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E" w:rsidRPr="00344AF0" w:rsidRDefault="00676B8E" w:rsidP="00676B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676B8E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Default="009845F9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Default="00676B8E" w:rsidP="00676B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E" w:rsidRDefault="00676B8E" w:rsidP="00676B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9845F9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9" w:rsidRPr="00344AF0" w:rsidRDefault="009845F9" w:rsidP="009845F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45F9" w:rsidRPr="00344AF0" w:rsidTr="00344AF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9" w:rsidRPr="00344AF0" w:rsidRDefault="009845F9" w:rsidP="009845F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5F9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9" w:rsidRPr="00344AF0" w:rsidRDefault="009845F9" w:rsidP="00984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9" w:rsidRPr="00344AF0" w:rsidRDefault="009845F9" w:rsidP="009845F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845F9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676B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76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B4" w:rsidRPr="00344AF0" w:rsidTr="00C83601">
        <w:trPr>
          <w:trHeight w:val="18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9C21B4" w:rsidRPr="00344AF0" w:rsidTr="00344AF0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9C21B4" w:rsidRPr="00344AF0" w:rsidTr="00C8360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ЕН.00 Математический и общий естественн</w:t>
            </w:r>
            <w:proofErr w:type="gramStart"/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й цикл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344AF0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1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9C21B4" w:rsidRPr="00344AF0" w:rsidTr="00C83601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коммерческой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C8360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атист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9C21B4" w:rsidRPr="00344AF0" w:rsidTr="00C83601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обеспечение управлени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 профессиональ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9C21B4" w:rsidRPr="00344AF0" w:rsidTr="00C8360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9C21B4" w:rsidRPr="00344AF0" w:rsidTr="00C8360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676B8E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ОП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676B8E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676B8E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C21B4"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</w:tr>
      <w:tr w:rsidR="00676B8E" w:rsidRPr="00344AF0" w:rsidTr="00C8360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676B8E" w:rsidRDefault="00676B8E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proofErr w:type="gramStart"/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П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8E" w:rsidRPr="00676B8E" w:rsidRDefault="00676B8E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E" w:rsidRDefault="00676B8E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pStyle w:val="2"/>
              <w:widowControl w:val="0"/>
              <w:spacing w:after="120"/>
              <w:ind w:left="0" w:firstLine="0"/>
            </w:pPr>
            <w:r w:rsidRPr="00344AF0">
              <w:t xml:space="preserve">Управление ассортиментом товаров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пертизы и оценки качества товар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рганизация работ в подразделении организ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9C21B4" w:rsidRPr="00344AF0" w:rsidTr="00C83601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44AF0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Выполнение работ по одной или нескольким професси</w:t>
            </w:r>
            <w:r w:rsidR="00344AF0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 xml:space="preserve">ям рабочих, должностям служащих </w:t>
            </w:r>
            <w:r w:rsidR="00344AF0" w:rsidRPr="004A7096">
              <w:rPr>
                <w:rFonts w:ascii="Times New Roman" w:hAnsi="Times New Roman" w:cs="Times New Roman"/>
                <w:sz w:val="24"/>
                <w:szCs w:val="24"/>
              </w:rPr>
              <w:t>(продавец продовольственных товар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9C21B4" w:rsidRPr="00344AF0" w:rsidTr="00C8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УП.0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прак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1B4" w:rsidRPr="00344AF0" w:rsidTr="00C8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C21B4" w:rsidRPr="00344AF0" w:rsidRDefault="009C21B4" w:rsidP="0034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AF0">
        <w:rPr>
          <w:rFonts w:ascii="Times New Roman" w:hAnsi="Times New Roman" w:cs="Times New Roman"/>
          <w:i/>
          <w:sz w:val="24"/>
          <w:szCs w:val="24"/>
        </w:rPr>
        <w:t>Программы, перечисленные в перечне, размещены в приложениях.</w:t>
      </w:r>
    </w:p>
    <w:p w:rsidR="00344AF0" w:rsidRDefault="00344AF0" w:rsidP="00344AF0">
      <w:pPr>
        <w:pStyle w:val="1"/>
        <w:tabs>
          <w:tab w:val="num" w:pos="0"/>
        </w:tabs>
        <w:ind w:firstLine="0"/>
        <w:jc w:val="center"/>
        <w:rPr>
          <w:b/>
          <w:caps/>
        </w:rPr>
      </w:pPr>
      <w:r w:rsidRPr="00344AF0">
        <w:rPr>
          <w:b/>
          <w:caps/>
        </w:rPr>
        <w:t>5.</w:t>
      </w:r>
      <w:r w:rsidR="00540650">
        <w:rPr>
          <w:b/>
          <w:caps/>
        </w:rPr>
        <w:t xml:space="preserve"> обоснование вариативной части А</w:t>
      </w:r>
      <w:r w:rsidRPr="00344AF0">
        <w:rPr>
          <w:b/>
          <w:caps/>
        </w:rPr>
        <w:t>оп</w:t>
      </w:r>
    </w:p>
    <w:p w:rsidR="00676B8E" w:rsidRPr="00676B8E" w:rsidRDefault="00676B8E" w:rsidP="0067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B8E">
        <w:rPr>
          <w:rFonts w:ascii="Times New Roman" w:hAnsi="Times New Roman" w:cs="Times New Roman"/>
          <w:sz w:val="24"/>
          <w:szCs w:val="24"/>
        </w:rPr>
        <w:t xml:space="preserve">Для определения специфики вариативной части был проведён </w:t>
      </w:r>
      <w:proofErr w:type="spellStart"/>
      <w:r w:rsidRPr="00676B8E">
        <w:rPr>
          <w:rFonts w:ascii="Times New Roman" w:hAnsi="Times New Roman" w:cs="Times New Roman"/>
          <w:sz w:val="24"/>
          <w:szCs w:val="24"/>
        </w:rPr>
        <w:t>сравнительный_анализ</w:t>
      </w:r>
      <w:proofErr w:type="spellEnd"/>
      <w:r w:rsidRPr="00676B8E">
        <w:rPr>
          <w:rFonts w:ascii="Times New Roman" w:hAnsi="Times New Roman" w:cs="Times New Roman"/>
          <w:sz w:val="24"/>
          <w:szCs w:val="24"/>
        </w:rPr>
        <w:t xml:space="preserve"> обобщенных требований рынка труда, заложенных в квалификационных характеристиках, и требований к результатам освоения </w:t>
      </w:r>
      <w:r w:rsidR="00540650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676B8E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ы, установленным ФГОС по специальности 38.02.05  Товароведение и экспертиза качества потребительских товаров, путем соотнесения профессиональных компетенций (требований к знаниям, умениям, практическому опыту), заложенных в ФГОС, с единицами квалификационных характеристик  работников торговли третьего квалификационного уровня.</w:t>
      </w:r>
      <w:proofErr w:type="gramEnd"/>
    </w:p>
    <w:p w:rsidR="00676B8E" w:rsidRPr="00676B8E" w:rsidRDefault="00676B8E" w:rsidP="0067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8E">
        <w:rPr>
          <w:rFonts w:ascii="Times New Roman" w:hAnsi="Times New Roman" w:cs="Times New Roman"/>
          <w:sz w:val="24"/>
          <w:szCs w:val="24"/>
        </w:rPr>
        <w:t xml:space="preserve">Квалификационные характеристики, устанавливающие обязательный профессиональный минимум, которому должны соответствовать работники отрасли, были использованы как основа при </w:t>
      </w:r>
      <w:r w:rsidR="00540650">
        <w:rPr>
          <w:rFonts w:ascii="Times New Roman" w:hAnsi="Times New Roman" w:cs="Times New Roman"/>
          <w:sz w:val="24"/>
          <w:szCs w:val="24"/>
        </w:rPr>
        <w:t>формировании вариативной части А</w:t>
      </w:r>
      <w:r w:rsidRPr="00676B8E">
        <w:rPr>
          <w:rFonts w:ascii="Times New Roman" w:hAnsi="Times New Roman" w:cs="Times New Roman"/>
          <w:sz w:val="24"/>
          <w:szCs w:val="24"/>
        </w:rPr>
        <w:t xml:space="preserve">ОП. </w:t>
      </w:r>
      <w:proofErr w:type="gramStart"/>
      <w:r w:rsidRPr="00676B8E">
        <w:rPr>
          <w:rFonts w:ascii="Times New Roman" w:hAnsi="Times New Roman" w:cs="Times New Roman"/>
          <w:sz w:val="24"/>
          <w:szCs w:val="24"/>
        </w:rPr>
        <w:t>Кроме того,  при определении вариативной части были учтены особенности и требования социального заказа регионального рынка труда, от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кции, дополнительных компетенций (общих  профессиональных), необходимых и достаточных для обеспечения конкурентоспособности выпускника и его дальнейшего профессионального роста.</w:t>
      </w:r>
      <w:proofErr w:type="gramEnd"/>
      <w:r w:rsidRPr="00676B8E">
        <w:rPr>
          <w:rFonts w:ascii="Times New Roman" w:hAnsi="Times New Roman" w:cs="Times New Roman"/>
          <w:sz w:val="24"/>
          <w:szCs w:val="24"/>
        </w:rPr>
        <w:t xml:space="preserve"> С этой целью коллективом техникума проведен функциональный анализ потребностей в умениях по специальности 38.02.05 «Товароведение и экспертиза качества потребительских </w:t>
      </w:r>
      <w:r w:rsidRPr="00676B8E">
        <w:rPr>
          <w:rFonts w:ascii="Times New Roman" w:hAnsi="Times New Roman" w:cs="Times New Roman"/>
          <w:sz w:val="24"/>
          <w:szCs w:val="24"/>
        </w:rPr>
        <w:lastRenderedPageBreak/>
        <w:t>товаров». В состав экспертной группы вошли опытные и высококвалифицированные работники различных уровней ответственности, представляющие предприятия торговли (сеть магазинов «ЛЭНД» - директор В.Х. Григорян, сеть магазинов «Кредо» - директор А.А. Саркисян)</w:t>
      </w:r>
    </w:p>
    <w:p w:rsidR="00676B8E" w:rsidRPr="00676B8E" w:rsidRDefault="00676B8E" w:rsidP="0067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8E">
        <w:rPr>
          <w:rFonts w:ascii="Times New Roman" w:hAnsi="Times New Roman" w:cs="Times New Roman"/>
          <w:sz w:val="24"/>
          <w:szCs w:val="24"/>
        </w:rPr>
        <w:t>В результате проведенного функционального анализа были учтены региональные особенности и выявлена потребность в формировании дополнительных профессиональных и общих компетенций.</w:t>
      </w:r>
    </w:p>
    <w:p w:rsidR="00676B8E" w:rsidRPr="00676B8E" w:rsidRDefault="00676B8E" w:rsidP="0067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8E">
        <w:rPr>
          <w:rFonts w:ascii="Times New Roman" w:hAnsi="Times New Roman" w:cs="Times New Roman"/>
          <w:sz w:val="24"/>
          <w:szCs w:val="24"/>
        </w:rPr>
        <w:t xml:space="preserve">После проведения анкетирования работодателей, участвующих в формировании вариативной части ОПОП: ( сеть магазинов «ЛЭНД» - директор В.Х. Григорян, сеть магазинов «Кредо» - директор А.А. Саркисян), было проведено заседание </w:t>
      </w:r>
      <w:proofErr w:type="spellStart"/>
      <w:r w:rsidRPr="00676B8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76B8E">
        <w:rPr>
          <w:rFonts w:ascii="Times New Roman" w:hAnsi="Times New Roman" w:cs="Times New Roman"/>
          <w:sz w:val="24"/>
          <w:szCs w:val="24"/>
        </w:rPr>
        <w:t xml:space="preserve"> – методического  объединения  экономических и сервисных специальностей с участием социальных партнеров, на котором было принято решение: что с целью удовлетворения потребностей социальных партнеров (ПК)</w:t>
      </w:r>
      <w:proofErr w:type="gramStart"/>
      <w:r w:rsidRPr="00676B8E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76B8E">
        <w:rPr>
          <w:rFonts w:ascii="Times New Roman" w:hAnsi="Times New Roman" w:cs="Times New Roman"/>
          <w:sz w:val="24"/>
          <w:szCs w:val="24"/>
        </w:rPr>
        <w:t>ормирования общих компетенций(ОК), удовлетворения потребностей студентов необходимо распределить вариативную часть следующим образом:</w:t>
      </w:r>
    </w:p>
    <w:p w:rsidR="00676B8E" w:rsidRPr="00676B8E" w:rsidRDefault="00676B8E" w:rsidP="00676B8E">
      <w:pPr>
        <w:jc w:val="both"/>
        <w:rPr>
          <w:rFonts w:ascii="Times New Roman" w:hAnsi="Times New Roman" w:cs="Times New Roman"/>
          <w:sz w:val="24"/>
          <w:szCs w:val="24"/>
        </w:rPr>
      </w:pPr>
      <w:r w:rsidRPr="00676B8E">
        <w:rPr>
          <w:rFonts w:ascii="Times New Roman" w:hAnsi="Times New Roman" w:cs="Times New Roman"/>
          <w:sz w:val="24"/>
          <w:szCs w:val="24"/>
        </w:rPr>
        <w:t>- добавить 612 часов из вариативной части, а именно:</w:t>
      </w:r>
    </w:p>
    <w:tbl>
      <w:tblPr>
        <w:tblW w:w="10123" w:type="dxa"/>
        <w:tblInd w:w="2" w:type="dxa"/>
        <w:tblLayout w:type="fixed"/>
        <w:tblLook w:val="00A0"/>
      </w:tblPr>
      <w:tblGrid>
        <w:gridCol w:w="1240"/>
        <w:gridCol w:w="4678"/>
        <w:gridCol w:w="992"/>
        <w:gridCol w:w="993"/>
        <w:gridCol w:w="1275"/>
        <w:gridCol w:w="945"/>
      </w:tblGrid>
      <w:tr w:rsidR="00676B8E" w:rsidRPr="00206E8D" w:rsidTr="00676B8E">
        <w:trPr>
          <w:cantSplit/>
          <w:trHeight w:val="63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учебн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Максим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бязательн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В т.ч. ЛПЗ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ГСЭ.05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юджетной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proofErr w:type="gramStart"/>
            <w:r w:rsidRPr="00206E8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06E8D">
              <w:rPr>
                <w:rFonts w:ascii="Times New Roman" w:eastAsia="Times New Roman" w:hAnsi="Times New Roman" w:cs="Times New Roman"/>
                <w:sz w:val="20"/>
                <w:szCs w:val="20"/>
              </w:rPr>
              <w:t>П.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E8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даптация и основы социально-правовых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управления ассортиментом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ценка качества товаров и основы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правление структурным подразделением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Розничная торговля  продовольственными товарами</w:t>
            </w: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</w:tr>
      <w:tr w:rsidR="00676B8E" w:rsidRPr="00206E8D" w:rsidTr="00676B8E">
        <w:trPr>
          <w:cantSplit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6E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8E" w:rsidRPr="00206E8D" w:rsidRDefault="00676B8E" w:rsidP="00676B8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4</w:t>
            </w:r>
          </w:p>
        </w:tc>
      </w:tr>
    </w:tbl>
    <w:p w:rsidR="00676B8E" w:rsidRPr="00147F64" w:rsidRDefault="00676B8E" w:rsidP="00676B8E">
      <w:pPr>
        <w:ind w:firstLine="708"/>
        <w:contextualSpacing/>
        <w:jc w:val="center"/>
        <w:rPr>
          <w:b/>
          <w:bCs/>
          <w:color w:val="FF0000"/>
        </w:rPr>
      </w:pPr>
    </w:p>
    <w:p w:rsidR="00676B8E" w:rsidRPr="00676B8E" w:rsidRDefault="00676B8E" w:rsidP="00676B8E"/>
    <w:p w:rsidR="00344AF0" w:rsidRPr="00344AF0" w:rsidRDefault="00344AF0" w:rsidP="00344AF0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F0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объема часов </w:t>
      </w:r>
    </w:p>
    <w:p w:rsidR="00344AF0" w:rsidRPr="00344AF0" w:rsidRDefault="00344AF0" w:rsidP="00344AF0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F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40650">
        <w:rPr>
          <w:rFonts w:ascii="Times New Roman" w:hAnsi="Times New Roman" w:cs="Times New Roman"/>
          <w:b/>
          <w:bCs/>
          <w:sz w:val="24"/>
          <w:szCs w:val="24"/>
        </w:rPr>
        <w:t>ариативной части между циклами А</w:t>
      </w:r>
      <w:r w:rsidRPr="00344AF0"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tbl>
      <w:tblPr>
        <w:tblW w:w="5092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"/>
        <w:gridCol w:w="4511"/>
        <w:gridCol w:w="1521"/>
        <w:gridCol w:w="1419"/>
        <w:gridCol w:w="1419"/>
      </w:tblGrid>
      <w:tr w:rsidR="00344AF0" w:rsidRPr="00344AF0" w:rsidTr="00676B8E">
        <w:trPr>
          <w:trHeight w:val="1899"/>
        </w:trPr>
        <w:tc>
          <w:tcPr>
            <w:tcW w:w="45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, час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, час.</w:t>
            </w: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обавлена вариативная часть</w:t>
            </w:r>
          </w:p>
        </w:tc>
      </w:tr>
      <w:tr w:rsidR="00344AF0" w:rsidRPr="00344AF0" w:rsidTr="00676B8E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8E" w:rsidRPr="00344AF0" w:rsidTr="00676B8E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676B8E" w:rsidRPr="00676B8E" w:rsidRDefault="00676B8E" w:rsidP="00676B8E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76B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СЭ.05 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676B8E" w:rsidRPr="00676B8E" w:rsidRDefault="00676B8E" w:rsidP="00676B8E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B8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76B8E" w:rsidRPr="00344AF0" w:rsidRDefault="00676B8E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6B8E" w:rsidRPr="00344AF0" w:rsidRDefault="00676B8E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8" w:type="pct"/>
          </w:tcPr>
          <w:p w:rsidR="00676B8E" w:rsidRPr="00344AF0" w:rsidRDefault="00676B8E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69" w:rsidRPr="00344AF0" w:rsidTr="00676B8E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0D6D69" w:rsidRPr="000D6D69" w:rsidRDefault="000D6D69" w:rsidP="009845F9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.1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0D6D69" w:rsidRPr="000D6D69" w:rsidRDefault="000D6D69" w:rsidP="009845F9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D6D69" w:rsidRPr="000D6D69" w:rsidRDefault="000D6D69" w:rsidP="009845F9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D6D69" w:rsidRDefault="000D6D69" w:rsidP="00984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8" w:type="pct"/>
          </w:tcPr>
          <w:p w:rsidR="000D6D69" w:rsidRPr="00344AF0" w:rsidRDefault="000D6D69" w:rsidP="00984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69" w:rsidRPr="00344AF0" w:rsidTr="00676B8E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0D6D69" w:rsidRPr="000D6D69" w:rsidRDefault="000D6D69" w:rsidP="009845F9">
            <w:pPr>
              <w:tabs>
                <w:tab w:val="left" w:pos="376"/>
              </w:tabs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6D69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gramStart"/>
            <w:r w:rsidRPr="000D6D6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D6D69">
              <w:rPr>
                <w:rFonts w:ascii="Times New Roman" w:eastAsia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0D6D69" w:rsidRPr="000D6D69" w:rsidRDefault="000D6D69" w:rsidP="009845F9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D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D6D69" w:rsidRPr="000D6D69" w:rsidRDefault="000D6D69" w:rsidP="009845F9">
            <w:pPr>
              <w:tabs>
                <w:tab w:val="left" w:pos="376"/>
              </w:tabs>
              <w:suppressAutoHyphens/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D6D69" w:rsidRDefault="000D6D69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8" w:type="pct"/>
          </w:tcPr>
          <w:p w:rsidR="000D6D69" w:rsidRPr="00344AF0" w:rsidRDefault="000D6D69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F0" w:rsidRPr="00344AF0" w:rsidTr="00676B8E">
        <w:trPr>
          <w:trHeight w:val="127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</w:p>
          <w:p w:rsidR="00344AF0" w:rsidRPr="00344AF0" w:rsidRDefault="00344AF0" w:rsidP="00C83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231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ы управления ассортиментом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ов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маркетинговые исследова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анализ маркетинговой информ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оить модель поведения потребителей на рынк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пределять сегменты рынк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производить оценку </w:t>
            </w:r>
            <w:proofErr w:type="spellStart"/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енто</w:t>
            </w:r>
            <w:proofErr w:type="spellEnd"/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ности товар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ланировать систему продвижения товар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оценку выбора каналов распределения товар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уктуру и виды рынк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лассификацию потребителей товаров на рынк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етодику проведения рекламной кампании и методов персональной продажи;</w:t>
            </w:r>
          </w:p>
        </w:tc>
        <w:tc>
          <w:tcPr>
            <w:tcW w:w="780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  <w:p w:rsidR="00344AF0" w:rsidRPr="00344AF0" w:rsidRDefault="000D6D69" w:rsidP="000D6D6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242</w:t>
            </w:r>
            <w:r w:rsidRPr="000D6D69">
              <w:rPr>
                <w:rFonts w:ascii="Times New Roman" w:hAnsi="Times New Roman" w:cs="Times New Roman"/>
                <w:i/>
                <w:sz w:val="24"/>
                <w:szCs w:val="24"/>
              </w:rPr>
              <w:t>+246</w:t>
            </w: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161+</w:t>
            </w:r>
            <w:r w:rsidRPr="00344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4)</w:t>
            </w:r>
          </w:p>
        </w:tc>
        <w:tc>
          <w:tcPr>
            <w:tcW w:w="728" w:type="pct"/>
          </w:tcPr>
          <w:p w:rsidR="00344AF0" w:rsidRPr="00344AF0" w:rsidRDefault="00344AF0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 разряда  результаты анкетирования работодателей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стола </w:t>
            </w:r>
            <w:proofErr w:type="gramStart"/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4AF0" w:rsidRPr="00344AF0" w:rsidRDefault="00344AF0" w:rsidP="00C83601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F0" w:rsidRPr="00344AF0" w:rsidTr="00676B8E">
        <w:trPr>
          <w:trHeight w:val="4242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МДК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2.01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ценка качества товаров и основы экспертизы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и расшифровывать информационные знаки разных групп товар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ставлять акты экспертизы и делать экспертное заключени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авовую базу торговых работников по товарной информ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типовые ошибки при составлении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а экспертизы и заключения экспертов.</w:t>
            </w:r>
          </w:p>
        </w:tc>
        <w:tc>
          <w:tcPr>
            <w:tcW w:w="780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344AF0" w:rsidRPr="000D6D69" w:rsidRDefault="000D6D69" w:rsidP="000D6D6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254</w:t>
            </w:r>
            <w:r w:rsidRPr="000D6D69">
              <w:rPr>
                <w:rFonts w:ascii="Times New Roman" w:hAnsi="Times New Roman" w:cs="Times New Roman"/>
                <w:i/>
                <w:sz w:val="24"/>
                <w:szCs w:val="24"/>
              </w:rPr>
              <w:t>+121)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44AF0" w:rsidRPr="000D6D69" w:rsidRDefault="000D6D69" w:rsidP="000D6D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169</w:t>
            </w:r>
            <w:r w:rsidRPr="000D6D69">
              <w:rPr>
                <w:rFonts w:ascii="Times New Roman" w:hAnsi="Times New Roman" w:cs="Times New Roman"/>
                <w:i/>
                <w:sz w:val="24"/>
                <w:szCs w:val="24"/>
              </w:rPr>
              <w:t>+81</w:t>
            </w: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4AF0" w:rsidRPr="000D6D69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D4D75" w:rsidRPr="00344AF0" w:rsidRDefault="003D4D75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 разряда  результаты анкетирования работодателей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стола </w:t>
            </w:r>
            <w:proofErr w:type="gramStart"/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44AF0" w:rsidRPr="00344AF0" w:rsidRDefault="003D4D75" w:rsidP="009E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4AF0" w:rsidRPr="00344AF0" w:rsidTr="00676B8E">
        <w:trPr>
          <w:trHeight w:val="1975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ДК 03.01</w:t>
            </w:r>
          </w:p>
        </w:tc>
        <w:tc>
          <w:tcPr>
            <w:tcW w:w="231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правление структурным подразделением организации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существлять планирование работ </w:t>
            </w:r>
            <w:proofErr w:type="gramStart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ениях</w:t>
            </w:r>
            <w:proofErr w:type="gramEnd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существлять контроль </w:t>
            </w:r>
            <w:proofErr w:type="gramStart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ых</w:t>
            </w:r>
            <w:proofErr w:type="gramEnd"/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 орган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пользовать </w:t>
            </w:r>
            <w:proofErr w:type="spellStart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-методиче</w:t>
            </w:r>
            <w:proofErr w:type="spellEnd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кую документацию в процессе управ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ления</w:t>
            </w:r>
            <w:proofErr w:type="spellEnd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соналом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нимать оптимальные </w:t>
            </w:r>
            <w:proofErr w:type="spellStart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че</w:t>
            </w:r>
            <w:proofErr w:type="spellEnd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кие</w:t>
            </w:r>
            <w:proofErr w:type="spellEnd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методы  создания комфортных климатических условий в рабочих помещениях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производить контроль </w:t>
            </w:r>
            <w:proofErr w:type="spellStart"/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</w:t>
            </w:r>
            <w:proofErr w:type="spellEnd"/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ственного</w:t>
            </w:r>
            <w:proofErr w:type="spellEnd"/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веще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расследования несчастного случая и оформления акта о несчастном случа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вязующие процессы в управлен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рмы признания и оценки труда </w:t>
            </w:r>
            <w:proofErr w:type="spellStart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ботников</w:t>
            </w:r>
            <w:proofErr w:type="spellEnd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механизмы делегирования </w:t>
            </w:r>
            <w:proofErr w:type="spellStart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полномо</w:t>
            </w:r>
            <w:proofErr w:type="spellEnd"/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чий.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виды производственного травматизма и профессиональных заболеваний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бязанности работников в области охраны труда в торговле.</w:t>
            </w:r>
          </w:p>
        </w:tc>
        <w:tc>
          <w:tcPr>
            <w:tcW w:w="780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</w:t>
            </w:r>
          </w:p>
          <w:p w:rsidR="00344AF0" w:rsidRPr="00344AF0" w:rsidRDefault="000D6D69" w:rsidP="000D6D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211</w:t>
            </w:r>
            <w:r w:rsidRPr="000D6D69">
              <w:rPr>
                <w:rFonts w:ascii="Times New Roman" w:hAnsi="Times New Roman" w:cs="Times New Roman"/>
                <w:i/>
                <w:sz w:val="24"/>
                <w:szCs w:val="24"/>
              </w:rPr>
              <w:t>+210</w:t>
            </w: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141</w:t>
            </w:r>
            <w:r w:rsidRPr="000D6D69">
              <w:rPr>
                <w:rFonts w:ascii="Times New Roman" w:hAnsi="Times New Roman" w:cs="Times New Roman"/>
                <w:i/>
                <w:sz w:val="24"/>
                <w:szCs w:val="24"/>
              </w:rPr>
              <w:t>+140</w:t>
            </w: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6A23" w:rsidRPr="00344AF0" w:rsidRDefault="00B06A23" w:rsidP="00B0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</w:tcPr>
          <w:p w:rsidR="003D4D75" w:rsidRPr="00344AF0" w:rsidRDefault="003D4D75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 разряда  результаты анкетирования работодателей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а </w:t>
            </w:r>
            <w:proofErr w:type="gramStart"/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44AF0" w:rsidRPr="00344AF0" w:rsidRDefault="003D4D75" w:rsidP="009E6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E6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4AF0" w:rsidRPr="00344AF0" w:rsidTr="00676B8E">
        <w:trPr>
          <w:trHeight w:val="1974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ПМ.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4</w:t>
            </w:r>
          </w:p>
        </w:tc>
        <w:tc>
          <w:tcPr>
            <w:tcW w:w="231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ыполнение работ по профессии Продавец продовольственных товаров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нсультировать покупателей о свойствах, вкусовых особенностях, кулинарном назначении и питательной ценности отдельных видов товаро</w:t>
            </w:r>
            <w:r w:rsidR="003F66BC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>в;</w:t>
            </w:r>
          </w:p>
          <w:p w:rsidR="00344AF0" w:rsidRPr="003F66BC" w:rsidRDefault="003F66BC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п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редлагать новые, взаимозаменяемые товары и товары сопутствующего ассортимента</w:t>
            </w:r>
            <w:r w:rsidR="00344AF0" w:rsidRP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3F66BC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формлять  </w:t>
            </w:r>
            <w:proofErr w:type="spellStart"/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наприлавочные</w:t>
            </w:r>
            <w:proofErr w:type="spellEnd"/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</w:t>
            </w:r>
            <w:r w:rsid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</w:t>
            </w:r>
            <w:proofErr w:type="spellStart"/>
            <w:r w:rsidR="00E90EC3"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нутримагазинные</w:t>
            </w:r>
            <w:proofErr w:type="spellEnd"/>
            <w:r w:rsidR="00E90EC3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итрины и контролировать их состояние;</w:t>
            </w:r>
            <w:r w:rsidR="003F66BC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  <w:p w:rsidR="00344AF0" w:rsidRPr="003F66BC" w:rsidRDefault="003F66BC" w:rsidP="003F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- подготавливать товары к инвентар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ктивных системных (компьютеризированных кассовых </w:t>
            </w:r>
            <w:proofErr w:type="gramStart"/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инах</w:t>
            </w:r>
            <w:proofErr w:type="gramEnd"/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POS терминалах), фискальных регистраторах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заключительные операции при работе на ККТ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документы по кассовым операциям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90EC3" w:rsidRDefault="00344AF0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E90EC3"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признаки сортности товаров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методы снижения потерь товаров при хранении и реализации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принципы оформления </w:t>
            </w:r>
            <w:proofErr w:type="spellStart"/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нутримагазинных</w:t>
            </w:r>
            <w:proofErr w:type="spellEnd"/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витрин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сновных поставщиков и особенности ассортимента и качества их продукции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сновные принципы устройства торгово-технологического оборудования;</w:t>
            </w:r>
          </w:p>
          <w:p w:rsidR="00344AF0" w:rsidRPr="00344AF0" w:rsidRDefault="00E90EC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сновы хозяйственного расчета, коллективных форм организации и оплаты труда, научной организации труда.</w:t>
            </w:r>
          </w:p>
        </w:tc>
        <w:tc>
          <w:tcPr>
            <w:tcW w:w="780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  <w:p w:rsidR="00344AF0" w:rsidRPr="00344AF0" w:rsidRDefault="000D6D69" w:rsidP="000D6D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235+179)</w:t>
            </w:r>
          </w:p>
        </w:tc>
        <w:tc>
          <w:tcPr>
            <w:tcW w:w="728" w:type="pct"/>
            <w:shd w:val="clear" w:color="auto" w:fill="auto"/>
          </w:tcPr>
          <w:p w:rsidR="000D6D69" w:rsidRPr="000D6D69" w:rsidRDefault="000D6D69" w:rsidP="000D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344AF0" w:rsidRPr="00344AF0" w:rsidRDefault="000D6D69" w:rsidP="000D6D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69">
              <w:rPr>
                <w:rFonts w:ascii="Times New Roman" w:hAnsi="Times New Roman" w:cs="Times New Roman"/>
                <w:sz w:val="24"/>
                <w:szCs w:val="24"/>
              </w:rPr>
              <w:t>(157+119)</w:t>
            </w:r>
          </w:p>
        </w:tc>
        <w:tc>
          <w:tcPr>
            <w:tcW w:w="728" w:type="pct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разряда  Протокол заседания круглого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стола </w:t>
            </w:r>
            <w:proofErr w:type="gramStart"/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44AF0" w:rsidRPr="00344AF0" w:rsidRDefault="009E6E15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4AF0" w:rsidRPr="00344AF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4AF0" w:rsidRPr="0034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анкеты </w:t>
            </w:r>
            <w:proofErr w:type="spellStart"/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работо</w:t>
            </w:r>
            <w:proofErr w:type="spellEnd"/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  <w:proofErr w:type="spellEnd"/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F0" w:rsidRPr="00344AF0" w:rsidRDefault="00344AF0" w:rsidP="00344AF0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344AF0" w:rsidRPr="00344AF0" w:rsidRDefault="00344AF0" w:rsidP="00344AF0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B06A23" w:rsidRPr="00306E2C" w:rsidRDefault="00B06A23" w:rsidP="00B06A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540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6E2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результатам  </w:t>
      </w:r>
      <w:proofErr w:type="gramStart"/>
      <w:r w:rsidRPr="00306E2C">
        <w:rPr>
          <w:rFonts w:ascii="Times New Roman" w:eastAsia="Times New Roman" w:hAnsi="Times New Roman" w:cs="Times New Roman"/>
          <w:b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306E2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6A23" w:rsidRPr="00306E2C" w:rsidRDefault="00B06A23" w:rsidP="00B06A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6A23" w:rsidRPr="00306E2C" w:rsidRDefault="00B06A23" w:rsidP="00B06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6.1 Контроль и оценка результатов освоения профессиональной образовательной программы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ттестацию обучающихс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  аттестации    обучающихся   на   соответствие   их   персональных   достижений поэтапн</w:t>
      </w:r>
      <w:r w:rsidR="00540650">
        <w:rPr>
          <w:rFonts w:ascii="Times New Roman" w:hAnsi="Times New Roman" w:cs="Times New Roman"/>
          <w:sz w:val="24"/>
          <w:szCs w:val="24"/>
        </w:rPr>
        <w:t>ым требованиям соответствующей А</w:t>
      </w:r>
      <w:r w:rsidRPr="00306E2C">
        <w:rPr>
          <w:rFonts w:ascii="Times New Roman" w:hAnsi="Times New Roman" w:cs="Times New Roman"/>
          <w:sz w:val="24"/>
          <w:szCs w:val="24"/>
        </w:rPr>
        <w:t>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306E2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06E2C">
        <w:rPr>
          <w:rFonts w:ascii="Times New Roman" w:hAnsi="Times New Roman" w:cs="Times New Roman"/>
          <w:sz w:val="24"/>
          <w:szCs w:val="24"/>
        </w:rPr>
        <w:t>я промежуточной аттестации разрабатываются и утверждаются цикловыми комиссиями, а для государственной (итоговой) аттестации - разрабатываются и утверждаются директором после предварительного положительного заключения работодателей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мпетенций. Могут применяться следующие формы текущего контрол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   устный опрос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н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 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двум или нескольким дисциплинам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зачет по отдельной дисциплин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ая работа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Формой   аттестации   по   профессиональному   модулю   является   квалификационный экзамен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B06A23" w:rsidRPr="00306E2C" w:rsidRDefault="00B06A23" w:rsidP="00B06A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Таблица 1. Показатели оценки </w:t>
      </w:r>
      <w:proofErr w:type="spellStart"/>
      <w:r w:rsidRPr="00306E2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06E2C">
        <w:rPr>
          <w:rFonts w:ascii="Times New Roman" w:hAnsi="Times New Roman" w:cs="Times New Roman"/>
          <w:sz w:val="24"/>
          <w:szCs w:val="24"/>
        </w:rPr>
        <w:t xml:space="preserve"> ПК</w:t>
      </w:r>
    </w:p>
    <w:tbl>
      <w:tblPr>
        <w:tblStyle w:val="a8"/>
        <w:tblW w:w="0" w:type="auto"/>
        <w:tblLook w:val="04A0"/>
      </w:tblPr>
      <w:tblGrid>
        <w:gridCol w:w="3190"/>
        <w:gridCol w:w="3581"/>
        <w:gridCol w:w="2800"/>
      </w:tblGrid>
      <w:tr w:rsidR="00B06A23" w:rsidRPr="00B06A23" w:rsidTr="00E90EC3">
        <w:tc>
          <w:tcPr>
            <w:tcW w:w="3190" w:type="dxa"/>
          </w:tcPr>
          <w:p w:rsidR="00B06A23" w:rsidRPr="00B06A23" w:rsidRDefault="00B06A23" w:rsidP="00C836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81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800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06A23" w:rsidRPr="00B06A23" w:rsidTr="00E90EC3">
        <w:tc>
          <w:tcPr>
            <w:tcW w:w="3190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1.1. 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требность в товарах</w:t>
            </w:r>
          </w:p>
        </w:tc>
        <w:tc>
          <w:tcPr>
            <w:tcW w:w="3581" w:type="dxa"/>
          </w:tcPr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 маркетинговых исследований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анализ маркетинговой </w:t>
            </w: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форм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строение модели поведения потребителей на рынке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пределение  сегментов рынк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оценка </w:t>
            </w:r>
            <w:proofErr w:type="spellStart"/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енто</w:t>
            </w:r>
            <w:proofErr w:type="spellEnd"/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ности товар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ланирование системы продвижения товар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оценка выбора каналов распределения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выставки-продажи, дегустации товаров;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товарных остатков;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ведение учета неудовлетворенного спроса,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обобщение  материалов книги жалоб и предложений,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сбор листков опроса покупателей, </w:t>
            </w:r>
          </w:p>
          <w:p w:rsid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я работников магазина.</w:t>
            </w:r>
          </w:p>
          <w:p w:rsidR="00E90EC3" w:rsidRPr="00B06A23" w:rsidRDefault="00E90EC3" w:rsidP="00E90E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proofErr w:type="gramStart"/>
            <w:r w:rsidRPr="00E90EC3">
              <w:rPr>
                <w:rFonts w:ascii="Times New Roman" w:hAnsi="Times New Roman" w:cs="Times New Roman"/>
                <w:color w:val="37485E"/>
                <w:sz w:val="24"/>
                <w:szCs w:val="24"/>
                <w:shd w:val="clear" w:color="auto" w:fill="F9F9F9"/>
              </w:rPr>
              <w:t>контроль за</w:t>
            </w:r>
            <w:proofErr w:type="gramEnd"/>
            <w:r w:rsidRPr="00E90EC3">
              <w:rPr>
                <w:rFonts w:ascii="Times New Roman" w:hAnsi="Times New Roman" w:cs="Times New Roman"/>
                <w:color w:val="37485E"/>
                <w:sz w:val="24"/>
                <w:szCs w:val="24"/>
                <w:shd w:val="clear" w:color="auto" w:fill="F9F9F9"/>
              </w:rPr>
              <w:t xml:space="preserve"> своевременным пополнением рабочего запаса товаров, их сохранностью, исправностью и правильной эксплуатацией торгово-технологического оборудования, чистотой и порядком на рабочем месте.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</w:tc>
        <w:tc>
          <w:tcPr>
            <w:tcW w:w="2800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устный и письменный опрос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3456"/>
        <w:gridCol w:w="2780"/>
      </w:tblGrid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1.2.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вязи с поставщиками и потребителями продукции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выполнять поручения руководства в составе комиссии по инвентаризации имущества в местах его хранения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проводить процедуры инвентаризации финансовых обязательств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формировать бухгалтерские проводки по начислению и перечислению налогов и сборов в бюджеты различных уровне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составлять формы бухгалтерской отчетности в установленные законодательством срок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составлять налоговые декларации по налогам и сборам в бюджет;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2116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3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ть товарными запасами и потокам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выявлять потребность в товарах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существлять связи с поставщиками и потребителями продук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управлять товарными запасами и потока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формлять документацию на поставку и реализацию товаров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идентифицировать товары по ассортиментной принадлежност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рганизовывать и производить оценку качества товаров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участвовать в планировании основных показателей деятельности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планировать выполнение работ исполнителя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контролировать ход и оценивать результаты выполнения работ исполнителя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формлять учетно-отчетную документацию.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415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ять документацию на поставку и реализацию товаро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B06A23">
              <w:t>- обрабатывать первичные бухгалтерские документы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разрабатывать и согласовывать с руководством организации рабочий план счетов бухгалтерского учета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проводить учет денежных средств, оформлять денежные и кассовые документы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формировать бухгалтерские проводки по учету источников имущества организации на основе рабочего плана счетов бухгалтерского учет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товаросопроводительные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ы и правильность их оформления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170A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ифицировать товары по ассортиментной принадлежности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владение приемами по подготовке товаров к продаж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осуществление размещения товаров на торгово-</w:t>
            </w: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ческом оборудовании с учетом особенностей  ассортимента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товары по групповым, видовым и марочным идентификационным признакам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онсультировать о свойствах и правилах эксплуатации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шифровывать маркировку, клеймение и символы по уходу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идентифицировать отдельные виды мебели для торговых организаций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производить подготовку к работе </w:t>
            </w:r>
            <w:proofErr w:type="spellStart"/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оизмерительного</w:t>
            </w:r>
            <w:proofErr w:type="spellEnd"/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орудования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подготовку ККТ различных вид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ктивных системных (компьютеризированных кассовых </w:t>
            </w:r>
            <w:proofErr w:type="gramStart"/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инах</w:t>
            </w:r>
            <w:proofErr w:type="gramEnd"/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POS терминалах), фискальных регистраторах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заключительные операции при работе на ККТ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документы по кассовым операциям;</w:t>
            </w:r>
          </w:p>
        </w:tc>
        <w:tc>
          <w:tcPr>
            <w:tcW w:w="2780" w:type="dxa"/>
          </w:tcPr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устный и письменный 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прос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ценка участия в ролевых  (деловых) играх и тренингах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полнение рефератов, докладов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исследовательской, творческой работе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оценка  выполнения  заданий для самостоятельной работы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2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ывать и проводить оценку качества товаров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выбор номенклатуры показателей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выбор методов оценки соответствующих показателей качества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норм и требований к показателям, по которым должно оцениваться качество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 фактических показателей качества продукции с установленными нормами (базовыми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)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ценивать качество товаров, определять их категории и диагностировать дефекты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3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ыполнять задания эксперта более высокой квалификации при проведении товароведной экспертизы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обоснованность  выбора </w:t>
            </w:r>
          </w:p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градации, сорта товара;</w:t>
            </w:r>
          </w:p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определение марки, номера товара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rPr>
                <w:rStyle w:val="aa"/>
                <w:b w:val="0"/>
              </w:rPr>
              <w:t>- использование для экспертизы методы определения качества товара</w:t>
            </w:r>
            <w:r w:rsidRPr="00B06A23">
              <w:t>: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органолептически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лаборатор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эксперт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измеритель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регистрационный, социологический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и расшифровывать информационные знаки разных групп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ставлять акты экспертизы и делать экспертное заключение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B06A23" w:rsidRPr="00B06A23" w:rsidTr="00C83601">
        <w:trPr>
          <w:trHeight w:val="197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частвовать в планировании основных показателей деятельности организац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- соблюдение э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тапов планирования оборота розничной торговли.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применение основных показателей при нормировании товарных запасов;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ланирование издержек обращения, показателей по труду и персоналу;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оптимальное применение  методов планирования прибыли торгового предприятия. 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планирование работ в подразделениях организ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существлять контроль </w:t>
            </w:r>
            <w:proofErr w:type="gramStart"/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ьных</w:t>
            </w:r>
            <w:proofErr w:type="gramEnd"/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 организ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нормативно-методическую документацию в процессе управления персоналом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принимать оптимальные управленческие решения;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стирования, зачета, защиты  отчета лабораторных  занятий, коллоквиум, защита совместного задания, защита выполнения производственных задач.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ятельности на практической работ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действиями на практик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тоговый контроль по </w:t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зачеты по каждому из разделов профессионального модуля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2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выполнение работ исполнителями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ind w:right="1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ассортимента товаров</w:t>
            </w:r>
            <w:r w:rsidRPr="00B06A2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организации процесса торговли</w:t>
            </w: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ветствие использования оборудования  и инвентаря  требованиям техники безопасности; </w:t>
            </w:r>
          </w:p>
          <w:p w:rsidR="00B06A23" w:rsidRPr="00B06A23" w:rsidRDefault="00B06A23" w:rsidP="00C83601">
            <w:pPr>
              <w:shd w:val="clear" w:color="auto" w:fill="FFFFFF"/>
              <w:ind w:right="4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ая оценка: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выполнения лабораторных работ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й ситуационных задач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я практических заданий разной сложности;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щиты выступлений с сообщениями (докладами) на занятиях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фератов и творческих работ;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анализ (самоанализ) производственной деятельности, конкретных производственных ситуаций в период учебной и производственной)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и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A23" w:rsidRPr="00B06A23" w:rsidTr="00C83601">
        <w:trPr>
          <w:trHeight w:val="70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3.3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ывать работу трудового коллектива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ировать умения в организации работы трудового коллектива</w:t>
            </w:r>
          </w:p>
          <w:p w:rsidR="00B06A23" w:rsidRPr="00B06A23" w:rsidRDefault="00B06A23" w:rsidP="00C83601">
            <w:pPr>
              <w:shd w:val="clear" w:color="auto" w:fill="FFFFFF"/>
              <w:spacing w:before="5"/>
              <w:ind w:right="4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тоговый контроль по </w:t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4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онтролировать ход и оценивать результаты выполнения работ исполнителям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емонстрировать умения </w:t>
            </w:r>
            <w:proofErr w:type="gramStart"/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и результатов выполнения работ исполнителя</w:t>
            </w:r>
            <w:proofErr w:type="gramEnd"/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спользовать и планировать ход выполнения работ исполнителя</w:t>
            </w:r>
            <w:proofErr w:type="gramStart"/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3.5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ять учетно-отчетную документацию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емонстрировать умения использования и выполнения учётно-отчетной документации 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монстрировать навыки по ведению утверждённой учётно-отчетной документации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роверять качество, комплектность, количественные  характеристики непродовольственных товаров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    навыко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я покупателей, </w:t>
            </w:r>
            <w:proofErr w:type="gramStart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  </w:t>
            </w:r>
            <w:proofErr w:type="gramStart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й</w:t>
            </w:r>
            <w:proofErr w:type="gramEnd"/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   о    качестве    и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одаваемых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    в    соответствии    с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ей            документацией;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е    и    грамотное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ирование о качестве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;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цен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ы и услуги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2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 подготовку, размещение товаров в торговом зале и выкладку на торгово-технологическом оборудован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ладение приемами по подготовке товаров к продаже; </w:t>
            </w:r>
          </w:p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уществление размещения товаров на торгово-технологическом оборудовании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контролировать </w:t>
            </w:r>
            <w:proofErr w:type="spellStart"/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ературно</w:t>
            </w:r>
            <w:proofErr w:type="spellEnd"/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E90EC3" w:rsidRPr="003F66BC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жностный и санитарно гигиенический режимы, а также сроки хранения;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формлять  </w:t>
            </w:r>
            <w:proofErr w:type="spellStart"/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наприлавочные</w:t>
            </w:r>
            <w:proofErr w:type="spellEnd"/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</w:t>
            </w:r>
            <w:proofErr w:type="spellStart"/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нутримагазинные</w:t>
            </w:r>
            <w:proofErr w:type="spellEnd"/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итрины и контролировать их состояние;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  <w:p w:rsidR="00B06A23" w:rsidRPr="00B06A23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273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качественное обслуживание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ей в соответствии </w:t>
            </w:r>
            <w:proofErr w:type="gramStart"/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правилами обслуживания;</w:t>
            </w:r>
          </w:p>
          <w:p w:rsidR="00E90EC3" w:rsidRPr="00E90EC3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грамотное</w:t>
            </w:r>
            <w:proofErr w:type="gramEnd"/>
            <w:r w:rsidR="00E90EC3" w:rsidRPr="00E90E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E90EC3" w:rsidRPr="00E90EC3">
              <w:rPr>
                <w:rFonts w:ascii="Times New Roman" w:hAnsi="Times New Roman" w:cs="Times New Roman"/>
                <w:color w:val="37485E"/>
                <w:sz w:val="24"/>
                <w:szCs w:val="24"/>
                <w:shd w:val="clear" w:color="auto" w:fill="F9F9F9"/>
              </w:rPr>
              <w:t>онсультировать покупателей о свойствах, вкусовых особенностях, кулинарном назначении и питательной ценности отдельных видов товаро</w:t>
            </w:r>
            <w:r w:rsidR="00E90EC3" w:rsidRPr="00E90EC3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>в;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п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редл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жение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новы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х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, взаимозаменяемы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х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товар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в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товар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в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сопутствующего ассортимента</w:t>
            </w:r>
            <w:r w:rsidRP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ктивных системных (компьютеризированных кассовых </w:t>
            </w:r>
            <w:proofErr w:type="gramStart"/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инах</w:t>
            </w:r>
            <w:proofErr w:type="gramEnd"/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POS терминалах), фискальных регистраторах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устранять мелкие </w:t>
            </w: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еисправности при работе на ККТ;</w:t>
            </w:r>
          </w:p>
          <w:p w:rsidR="00E90EC3" w:rsidRPr="003F66BC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заключительные операции при работе на КК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90EC3" w:rsidRPr="00B06A23" w:rsidRDefault="00E90EC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4</w:t>
            </w:r>
            <w:proofErr w:type="gramStart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 контроль за сохранностью товарно-материальных ценностей.</w:t>
            </w:r>
          </w:p>
        </w:tc>
        <w:tc>
          <w:tcPr>
            <w:tcW w:w="3456" w:type="dxa"/>
          </w:tcPr>
          <w:p w:rsid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существление </w:t>
            </w:r>
            <w:proofErr w:type="gramStart"/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хранностью товарно-материальных ценностей.</w:t>
            </w:r>
          </w:p>
          <w:p w:rsidR="00E90EC3" w:rsidRPr="003F66BC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- подготавливать товары к инвентаризации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формлять документы по кассовы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циям.</w:t>
            </w:r>
          </w:p>
          <w:p w:rsidR="00E90EC3" w:rsidRPr="00B06A23" w:rsidRDefault="00E90EC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</w:tbl>
    <w:p w:rsidR="00155F5B" w:rsidRPr="00B06A23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C3" w:rsidRPr="00306E2C" w:rsidRDefault="00E90EC3" w:rsidP="00E90E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Таблица 2. Показатели оценки </w:t>
      </w:r>
      <w:proofErr w:type="spellStart"/>
      <w:r w:rsidRPr="00306E2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06E2C">
        <w:rPr>
          <w:rFonts w:ascii="Times New Roman" w:hAnsi="Times New Roman" w:cs="Times New Roman"/>
          <w:sz w:val="24"/>
          <w:szCs w:val="24"/>
        </w:rPr>
        <w:t xml:space="preserve">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536"/>
        <w:gridCol w:w="2517"/>
      </w:tblGrid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 будущей профессии: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повышение качества  освоения профессионального  модуля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участие в конкурсах, олимпиадах, научных конференциях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proofErr w:type="gramStart"/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 – классах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ые отзывы и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и от работодателей и  статьи в пресс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конкурсе «</w:t>
            </w:r>
            <w:proofErr w:type="gramStart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Лучший</w:t>
            </w:r>
            <w:proofErr w:type="gramEnd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профессии»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; </w:t>
            </w:r>
            <w:proofErr w:type="spellStart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миниторинг</w:t>
            </w:r>
            <w:proofErr w:type="spellEnd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ценка содержания </w:t>
            </w:r>
            <w:proofErr w:type="spellStart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а; результаты  участия в конкурсах, конференциях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(призовые места, свидетельства об участии, звания лауреатов)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ОК 2.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обоснование,  выбор  и применение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ов и способов решения профессиональных задач в области разработки технологических процесс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 эффективности и качества выполнения профессиональных задач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ниторинг и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3.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решения стандартных профессиональных задач, способность нести за них  ответственность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нахождение  оптимальных решений в  условиях возникновения  нестандартной ситуации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на лабораторных  и практических занятиях, при выполнении работ по учебной практик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4.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 выбор методов поиска, обработки и использования информации в процессе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для профессионального и личностного развития.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подготовка творческих работ, докладов, эсс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5.</w:t>
            </w:r>
          </w:p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навыков 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 в профессиональной деятельности при работе на  новых видах технологического оборудования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ние результатов  самостоятельной работы с использованием  ИКТ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защита проектов, презентаций и </w:t>
            </w:r>
            <w:proofErr w:type="spellStart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 использованием ИКТ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6. Работать в коллективе и в команде, эффективно общаться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с обучающимися, преподавателями и руководителями практик в ходе обучения  и практик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туденческом самоуправлени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творческих и проектных работ в команд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наличие лидерских качеств;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и проектных  работ командой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 роли  </w:t>
            </w:r>
            <w:proofErr w:type="gramStart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ОК 7. Брать на себя ответственность за работу членов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(подчиненных), результат выполнения заданий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оявление ответственности за работу подчиненных, результат выполнения заданий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рациональное проведение контроля качества выполненной работы и нести ответственность в рамках профессиональной компетентност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качества и сроков выполнения командных работ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; анкетировани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мониторинг и интерпретация результатов наблюдений за деятельностью  студента в процессе освоения образовательной программы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бучение на курсах дополнительной профессиональной подготовк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 занятий при изучении профессионального модуля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резюме, план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е определение профессионально – ориентированной тематики творческих, проектных работ (курсовых, рефератов, докладов)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защиты проектных работ и презентации творческих работ (открытые защиты творческих и проектных работ)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графика  выполнения индивидуальных самостоятельных работ студента;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 выполнение практических, лабораторных работ;  курсовых,  дипломных проектов; рефератов с учетом инноваций в области профессиональной деятельност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инноваций в области разработки технологических процесс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«элементов реальности» в работах студентов (курсовых, рефератах, докладах, эссе)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лабораторных работ, презентации докладов и рефератов; </w:t>
            </w:r>
            <w:proofErr w:type="spellStart"/>
            <w:proofErr w:type="gramStart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актические</w:t>
            </w:r>
            <w:proofErr w:type="gramEnd"/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и; конкурсы профессионального мастерства</w:t>
            </w:r>
          </w:p>
        </w:tc>
      </w:tr>
    </w:tbl>
    <w:p w:rsidR="00155F5B" w:rsidRPr="00E90EC3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C3" w:rsidRPr="008F66CF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6.2. Требования к выпускным квалификационным работам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ыпускников техникума, освоивших </w:t>
      </w:r>
      <w:r w:rsidR="00540650">
        <w:rPr>
          <w:rFonts w:ascii="Times New Roman" w:hAnsi="Times New Roman" w:cs="Times New Roman"/>
          <w:sz w:val="24"/>
          <w:szCs w:val="24"/>
        </w:rPr>
        <w:t xml:space="preserve">адаптированную </w:t>
      </w:r>
      <w:r w:rsidRPr="008F66CF">
        <w:rPr>
          <w:rFonts w:ascii="Times New Roman" w:hAnsi="Times New Roman" w:cs="Times New Roman"/>
          <w:sz w:val="24"/>
          <w:szCs w:val="24"/>
        </w:rPr>
        <w:t xml:space="preserve">образовательную программу среднего профессионального образования по специальности </w:t>
      </w:r>
      <w:r w:rsidR="00437EFA" w:rsidRPr="00344AF0">
        <w:rPr>
          <w:rFonts w:ascii="Times New Roman" w:eastAsia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Pr="008F66CF">
        <w:rPr>
          <w:rFonts w:ascii="Times New Roman" w:hAnsi="Times New Roman" w:cs="Times New Roman"/>
          <w:sz w:val="24"/>
          <w:szCs w:val="24"/>
        </w:rPr>
        <w:t>, включает защиту выпускной квалификационной работы (дипломная работа)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- уровень современности используемых средств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рждаются заместителем директора техникума  по учебно-производственной работе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умение применять современные методы исследований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ований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и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щита дипломной работы проводится публично на заседании государственной аттестационной  комисси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 xml:space="preserve"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</w:t>
      </w:r>
      <w:r w:rsidRPr="008F66CF">
        <w:rPr>
          <w:rFonts w:ascii="Times New Roman" w:hAnsi="Times New Roman" w:cs="Times New Roman"/>
          <w:sz w:val="24"/>
          <w:szCs w:val="24"/>
        </w:rPr>
        <w:lastRenderedPageBreak/>
        <w:t>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атов (ОПОП).</w:t>
      </w:r>
    </w:p>
    <w:p w:rsidR="00E90EC3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</w:t>
      </w:r>
      <w:r w:rsidR="009E6E15">
        <w:rPr>
          <w:rFonts w:ascii="Times New Roman" w:hAnsi="Times New Roman" w:cs="Times New Roman"/>
          <w:sz w:val="24"/>
          <w:szCs w:val="24"/>
        </w:rPr>
        <w:t>3. Организация государственной итоговой</w:t>
      </w:r>
      <w:r w:rsidRPr="008F66CF">
        <w:rPr>
          <w:rFonts w:ascii="Times New Roman" w:hAnsi="Times New Roman" w:cs="Times New Roman"/>
          <w:sz w:val="24"/>
          <w:szCs w:val="24"/>
        </w:rPr>
        <w:t xml:space="preserve">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EC3" w:rsidRPr="008F66CF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E15" w:rsidRDefault="009E6E15" w:rsidP="009E6E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66CF">
        <w:rPr>
          <w:rFonts w:ascii="Times New Roman" w:eastAsia="Calibri" w:hAnsi="Times New Roman"/>
          <w:sz w:val="24"/>
          <w:szCs w:val="24"/>
        </w:rPr>
        <w:t xml:space="preserve">Защита выпускных квалификационных работ проводится на открытом заседании Государственной аттестационной комиссии. Государственная аттестационная комиссия создается в порядке, </w:t>
      </w:r>
      <w:r>
        <w:rPr>
          <w:rFonts w:ascii="Times New Roman" w:eastAsia="Calibri" w:hAnsi="Times New Roman"/>
          <w:sz w:val="24"/>
          <w:szCs w:val="24"/>
        </w:rPr>
        <w:t xml:space="preserve">предусмотренном </w:t>
      </w:r>
      <w:r w:rsidRPr="001064D1">
        <w:rPr>
          <w:rFonts w:ascii="Times New Roman" w:hAnsi="Times New Roman"/>
          <w:sz w:val="24"/>
          <w:szCs w:val="24"/>
        </w:rPr>
        <w:t>«Положением о</w:t>
      </w:r>
      <w:r>
        <w:rPr>
          <w:rFonts w:ascii="Times New Roman" w:hAnsi="Times New Roman"/>
          <w:sz w:val="24"/>
          <w:szCs w:val="24"/>
        </w:rPr>
        <w:t xml:space="preserve"> порядке проведения </w:t>
      </w:r>
      <w:r w:rsidRPr="001064D1">
        <w:rPr>
          <w:rFonts w:ascii="Times New Roman" w:hAnsi="Times New Roman"/>
          <w:sz w:val="24"/>
          <w:szCs w:val="24"/>
        </w:rPr>
        <w:t xml:space="preserve">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по образовательным программам среднего профессионального образования в ГБПОУ КК АТТС</w:t>
      </w:r>
      <w:r w:rsidRPr="001064D1">
        <w:rPr>
          <w:rFonts w:ascii="Times New Roman" w:hAnsi="Times New Roman"/>
          <w:sz w:val="24"/>
          <w:szCs w:val="24"/>
        </w:rPr>
        <w:t xml:space="preserve">», утвержденного приказом директора </w:t>
      </w:r>
      <w:r>
        <w:rPr>
          <w:rFonts w:ascii="Times New Roman" w:hAnsi="Times New Roman"/>
          <w:sz w:val="24"/>
          <w:szCs w:val="24"/>
        </w:rPr>
        <w:t>техникума</w:t>
      </w:r>
      <w:r w:rsidRPr="001064D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 от 11</w:t>
      </w:r>
      <w:r w:rsidRPr="001064D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1064D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1064D1">
        <w:rPr>
          <w:rFonts w:ascii="Times New Roman" w:hAnsi="Times New Roman"/>
          <w:sz w:val="24"/>
          <w:szCs w:val="24"/>
        </w:rPr>
        <w:t xml:space="preserve">. 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E90EC3" w:rsidRPr="008F66CF" w:rsidRDefault="009E6E15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ждым членом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  резуль</w:t>
      </w:r>
      <w:r>
        <w:rPr>
          <w:rFonts w:ascii="Times New Roman" w:eastAsia="Calibri" w:hAnsi="Times New Roman" w:cs="Times New Roman"/>
          <w:sz w:val="24"/>
          <w:szCs w:val="24"/>
        </w:rPr>
        <w:t>таты защиты ВКР  на заседании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 оценивается по принятой балльной системе по следующим показателям: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ктуальность тем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8.       </w:t>
      </w:r>
      <w:r w:rsidR="009E6E15">
        <w:rPr>
          <w:rFonts w:ascii="Times New Roman" w:eastAsia="Calibri" w:hAnsi="Times New Roman" w:cs="Times New Roman"/>
          <w:sz w:val="24"/>
          <w:szCs w:val="24"/>
        </w:rPr>
        <w:t>качество доклада на заседании ГЭ</w:t>
      </w:r>
      <w:r w:rsidRPr="008F66CF">
        <w:rPr>
          <w:rFonts w:ascii="Times New Roman" w:eastAsia="Calibri" w:hAnsi="Times New Roman" w:cs="Times New Roman"/>
          <w:sz w:val="24"/>
          <w:szCs w:val="24"/>
        </w:rPr>
        <w:t>К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E90EC3" w:rsidRPr="008F66CF" w:rsidRDefault="009E6E15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члена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 определяется как среднее арифметическое их   двух интегральных баллов оценки ВКР и ее защиты.</w:t>
      </w:r>
    </w:p>
    <w:p w:rsidR="00E90EC3" w:rsidRPr="008F66CF" w:rsidRDefault="009E6E15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 определяется как среднее арифметич</w:t>
      </w:r>
      <w:r>
        <w:rPr>
          <w:rFonts w:ascii="Times New Roman" w:eastAsia="Calibri" w:hAnsi="Times New Roman" w:cs="Times New Roman"/>
          <w:sz w:val="24"/>
          <w:szCs w:val="24"/>
        </w:rPr>
        <w:t>еское из баллов оценки членов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, рецензента и руководителя ВКР. Указанный балл округляется до ближайшего целого значения. При значительных расхож</w:t>
      </w:r>
      <w:r>
        <w:rPr>
          <w:rFonts w:ascii="Times New Roman" w:eastAsia="Calibri" w:hAnsi="Times New Roman" w:cs="Times New Roman"/>
          <w:sz w:val="24"/>
          <w:szCs w:val="24"/>
        </w:rPr>
        <w:t>дениях в баллах между членами Г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>К оценка ВКР и ее защиты определяется в результате закрытого обсуждения на заседаниях Г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r w:rsidR="00E90EC3" w:rsidRPr="008F66CF">
        <w:rPr>
          <w:rFonts w:ascii="Times New Roman" w:eastAsia="Calibri" w:hAnsi="Times New Roman" w:cs="Times New Roman"/>
          <w:sz w:val="24"/>
          <w:szCs w:val="24"/>
        </w:rPr>
        <w:t xml:space="preserve">К. 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При балле 3 –«удовлетворительно»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Ход заседания Государственной </w:t>
      </w:r>
      <w:r w:rsidR="009E6E15">
        <w:rPr>
          <w:rFonts w:ascii="Times New Roman" w:eastAsia="Calibri" w:hAnsi="Times New Roman" w:cs="Times New Roman"/>
          <w:sz w:val="24"/>
          <w:szCs w:val="24"/>
        </w:rPr>
        <w:t>экзаменационной</w:t>
      </w: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A80C72" w:rsidRPr="00437EFA" w:rsidRDefault="00E90EC3" w:rsidP="00437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 xml:space="preserve">Государственная итоговая аттестация выпускников при ее успешном </w:t>
      </w:r>
      <w:r w:rsidRPr="008F66CF">
        <w:rPr>
          <w:rFonts w:ascii="Times New Roman" w:eastAsia="Calibri" w:hAnsi="Times New Roman" w:cs="Times New Roman"/>
          <w:sz w:val="24"/>
          <w:szCs w:val="24"/>
        </w:rPr>
        <w:lastRenderedPageBreak/>
        <w:t>прохождении завершается выдачей диплома государственного образца.</w:t>
      </w:r>
    </w:p>
    <w:p w:rsidR="005B11CD" w:rsidRDefault="005B11CD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37EFA" w:rsidRPr="00437EFA" w:rsidRDefault="005B11CD" w:rsidP="009845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294" w:rsidRPr="00437EFA" w:rsidRDefault="009E7294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E7294" w:rsidRPr="00437EFA" w:rsidSect="00943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9E" w:rsidRDefault="002A2B9E" w:rsidP="005526B4">
      <w:pPr>
        <w:spacing w:after="0" w:line="240" w:lineRule="auto"/>
      </w:pPr>
      <w:r>
        <w:separator/>
      </w:r>
    </w:p>
  </w:endnote>
  <w:endnote w:type="continuationSeparator" w:id="1">
    <w:p w:rsidR="002A2B9E" w:rsidRDefault="002A2B9E" w:rsidP="0055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F9" w:rsidRDefault="00DD5CE2" w:rsidP="009431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45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5F9">
      <w:rPr>
        <w:rStyle w:val="a5"/>
        <w:noProof/>
      </w:rPr>
      <w:t>19</w:t>
    </w:r>
    <w:r>
      <w:rPr>
        <w:rStyle w:val="a5"/>
      </w:rPr>
      <w:fldChar w:fldCharType="end"/>
    </w:r>
  </w:p>
  <w:p w:rsidR="009845F9" w:rsidRDefault="009845F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727342"/>
    </w:sdtPr>
    <w:sdtContent>
      <w:p w:rsidR="009845F9" w:rsidRDefault="00DD5CE2">
        <w:pPr>
          <w:pStyle w:val="a3"/>
          <w:jc w:val="right"/>
        </w:pPr>
        <w:fldSimple w:instr="PAGE   \* MERGEFORMAT">
          <w:r w:rsidR="00443973">
            <w:rPr>
              <w:noProof/>
            </w:rPr>
            <w:t>2</w:t>
          </w:r>
        </w:fldSimple>
      </w:p>
    </w:sdtContent>
  </w:sdt>
  <w:p w:rsidR="009845F9" w:rsidRDefault="009845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9E" w:rsidRDefault="002A2B9E" w:rsidP="005526B4">
      <w:pPr>
        <w:spacing w:after="0" w:line="240" w:lineRule="auto"/>
      </w:pPr>
      <w:r>
        <w:separator/>
      </w:r>
    </w:p>
  </w:footnote>
  <w:footnote w:type="continuationSeparator" w:id="1">
    <w:p w:rsidR="002A2B9E" w:rsidRDefault="002A2B9E" w:rsidP="0055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758"/>
    <w:multiLevelType w:val="hybridMultilevel"/>
    <w:tmpl w:val="5AE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0553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1EC"/>
    <w:rsid w:val="0000048B"/>
    <w:rsid w:val="00006B9C"/>
    <w:rsid w:val="0004038A"/>
    <w:rsid w:val="00047CCC"/>
    <w:rsid w:val="00061108"/>
    <w:rsid w:val="000652AA"/>
    <w:rsid w:val="000A565B"/>
    <w:rsid w:val="000A61D5"/>
    <w:rsid w:val="000B78F6"/>
    <w:rsid w:val="000D5E0F"/>
    <w:rsid w:val="000D6D69"/>
    <w:rsid w:val="000F2339"/>
    <w:rsid w:val="001120D4"/>
    <w:rsid w:val="001320BD"/>
    <w:rsid w:val="001374FC"/>
    <w:rsid w:val="00137625"/>
    <w:rsid w:val="00155F5B"/>
    <w:rsid w:val="00177948"/>
    <w:rsid w:val="0018577B"/>
    <w:rsid w:val="00190497"/>
    <w:rsid w:val="00194792"/>
    <w:rsid w:val="001A53E6"/>
    <w:rsid w:val="001B041A"/>
    <w:rsid w:val="001B3B3F"/>
    <w:rsid w:val="001C75F6"/>
    <w:rsid w:val="001E5859"/>
    <w:rsid w:val="002001CC"/>
    <w:rsid w:val="00212532"/>
    <w:rsid w:val="00270F0A"/>
    <w:rsid w:val="00295EF1"/>
    <w:rsid w:val="002A2B9E"/>
    <w:rsid w:val="002B2298"/>
    <w:rsid w:val="002B4715"/>
    <w:rsid w:val="002E08FC"/>
    <w:rsid w:val="002E5B62"/>
    <w:rsid w:val="002F23F2"/>
    <w:rsid w:val="00312ACE"/>
    <w:rsid w:val="003354DE"/>
    <w:rsid w:val="00344AF0"/>
    <w:rsid w:val="003451B0"/>
    <w:rsid w:val="003632F3"/>
    <w:rsid w:val="003A5A74"/>
    <w:rsid w:val="003C5138"/>
    <w:rsid w:val="003D4D75"/>
    <w:rsid w:val="003E195B"/>
    <w:rsid w:val="003F281E"/>
    <w:rsid w:val="003F66BC"/>
    <w:rsid w:val="004112EB"/>
    <w:rsid w:val="00431005"/>
    <w:rsid w:val="00437EFA"/>
    <w:rsid w:val="00440E17"/>
    <w:rsid w:val="00443973"/>
    <w:rsid w:val="00452DEA"/>
    <w:rsid w:val="0045336A"/>
    <w:rsid w:val="004A7096"/>
    <w:rsid w:val="004B6460"/>
    <w:rsid w:val="004C40DF"/>
    <w:rsid w:val="004C6084"/>
    <w:rsid w:val="005041D5"/>
    <w:rsid w:val="00540650"/>
    <w:rsid w:val="005526B4"/>
    <w:rsid w:val="00552FC1"/>
    <w:rsid w:val="005645B3"/>
    <w:rsid w:val="005B1144"/>
    <w:rsid w:val="005B11CD"/>
    <w:rsid w:val="0061039B"/>
    <w:rsid w:val="00615376"/>
    <w:rsid w:val="006247D8"/>
    <w:rsid w:val="00624E3D"/>
    <w:rsid w:val="00631AF0"/>
    <w:rsid w:val="0067416B"/>
    <w:rsid w:val="00676B8E"/>
    <w:rsid w:val="00684198"/>
    <w:rsid w:val="00690BEA"/>
    <w:rsid w:val="006A012B"/>
    <w:rsid w:val="006C7571"/>
    <w:rsid w:val="006E6084"/>
    <w:rsid w:val="00711727"/>
    <w:rsid w:val="00757D93"/>
    <w:rsid w:val="007735BD"/>
    <w:rsid w:val="0078132C"/>
    <w:rsid w:val="00784676"/>
    <w:rsid w:val="00785F51"/>
    <w:rsid w:val="007A237A"/>
    <w:rsid w:val="007B2173"/>
    <w:rsid w:val="007C1A0E"/>
    <w:rsid w:val="007D21C0"/>
    <w:rsid w:val="007D2EC4"/>
    <w:rsid w:val="007E121D"/>
    <w:rsid w:val="0081119E"/>
    <w:rsid w:val="00830CBE"/>
    <w:rsid w:val="00833224"/>
    <w:rsid w:val="008427CD"/>
    <w:rsid w:val="00857E72"/>
    <w:rsid w:val="00867CF2"/>
    <w:rsid w:val="00886F92"/>
    <w:rsid w:val="00890248"/>
    <w:rsid w:val="008A7FD1"/>
    <w:rsid w:val="008D6500"/>
    <w:rsid w:val="00940213"/>
    <w:rsid w:val="009431EC"/>
    <w:rsid w:val="0094331D"/>
    <w:rsid w:val="00944DC4"/>
    <w:rsid w:val="00976B07"/>
    <w:rsid w:val="009845F9"/>
    <w:rsid w:val="009A041D"/>
    <w:rsid w:val="009A4B61"/>
    <w:rsid w:val="009C21B4"/>
    <w:rsid w:val="009D6648"/>
    <w:rsid w:val="009E6E15"/>
    <w:rsid w:val="009E7245"/>
    <w:rsid w:val="009E7294"/>
    <w:rsid w:val="009F6496"/>
    <w:rsid w:val="00A04F39"/>
    <w:rsid w:val="00A054C9"/>
    <w:rsid w:val="00A46654"/>
    <w:rsid w:val="00A50576"/>
    <w:rsid w:val="00A76514"/>
    <w:rsid w:val="00A80C72"/>
    <w:rsid w:val="00A86041"/>
    <w:rsid w:val="00A95AAF"/>
    <w:rsid w:val="00AA3823"/>
    <w:rsid w:val="00AA46FA"/>
    <w:rsid w:val="00AB5781"/>
    <w:rsid w:val="00AD0C64"/>
    <w:rsid w:val="00AE3B54"/>
    <w:rsid w:val="00AF1D5E"/>
    <w:rsid w:val="00B06A23"/>
    <w:rsid w:val="00B31355"/>
    <w:rsid w:val="00B44D10"/>
    <w:rsid w:val="00B63D3D"/>
    <w:rsid w:val="00B759AE"/>
    <w:rsid w:val="00B8471E"/>
    <w:rsid w:val="00B90CB7"/>
    <w:rsid w:val="00B9248B"/>
    <w:rsid w:val="00B979D7"/>
    <w:rsid w:val="00BA3BE7"/>
    <w:rsid w:val="00BC3D38"/>
    <w:rsid w:val="00BD79A6"/>
    <w:rsid w:val="00C01953"/>
    <w:rsid w:val="00C03D0D"/>
    <w:rsid w:val="00C17EAC"/>
    <w:rsid w:val="00C17F4E"/>
    <w:rsid w:val="00C36D13"/>
    <w:rsid w:val="00C63642"/>
    <w:rsid w:val="00C8170A"/>
    <w:rsid w:val="00C83601"/>
    <w:rsid w:val="00CA3CBD"/>
    <w:rsid w:val="00CA6167"/>
    <w:rsid w:val="00CB580B"/>
    <w:rsid w:val="00CC1126"/>
    <w:rsid w:val="00CC6131"/>
    <w:rsid w:val="00CC7312"/>
    <w:rsid w:val="00D02CAC"/>
    <w:rsid w:val="00D12194"/>
    <w:rsid w:val="00D23065"/>
    <w:rsid w:val="00D36E7C"/>
    <w:rsid w:val="00D44CD2"/>
    <w:rsid w:val="00D57DEB"/>
    <w:rsid w:val="00D73DC1"/>
    <w:rsid w:val="00DA4DDD"/>
    <w:rsid w:val="00DB1319"/>
    <w:rsid w:val="00DD5CE2"/>
    <w:rsid w:val="00E30936"/>
    <w:rsid w:val="00E45024"/>
    <w:rsid w:val="00E658CA"/>
    <w:rsid w:val="00E90EC3"/>
    <w:rsid w:val="00E96750"/>
    <w:rsid w:val="00E9722B"/>
    <w:rsid w:val="00EC3EFF"/>
    <w:rsid w:val="00EC48BD"/>
    <w:rsid w:val="00EC6CD1"/>
    <w:rsid w:val="00EF0B68"/>
    <w:rsid w:val="00EF1FEB"/>
    <w:rsid w:val="00F16300"/>
    <w:rsid w:val="00F32806"/>
    <w:rsid w:val="00F52E76"/>
    <w:rsid w:val="00F60A7C"/>
    <w:rsid w:val="00F6684E"/>
    <w:rsid w:val="00F67897"/>
    <w:rsid w:val="00F71003"/>
    <w:rsid w:val="00FA5771"/>
    <w:rsid w:val="00FB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B4"/>
  </w:style>
  <w:style w:type="paragraph" w:styleId="1">
    <w:name w:val="heading 1"/>
    <w:basedOn w:val="a"/>
    <w:next w:val="a"/>
    <w:link w:val="10"/>
    <w:qFormat/>
    <w:rsid w:val="009431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1EC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3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31EC"/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943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431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431EC"/>
  </w:style>
  <w:style w:type="paragraph" w:customStyle="1" w:styleId="ConsPlusNormal">
    <w:name w:val="ConsPlusNormal"/>
    <w:rsid w:val="00943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7"/>
    <w:rsid w:val="009431EC"/>
    <w:rPr>
      <w:sz w:val="24"/>
      <w:szCs w:val="24"/>
    </w:rPr>
  </w:style>
  <w:style w:type="paragraph" w:styleId="a7">
    <w:name w:val="Body Text"/>
    <w:basedOn w:val="a"/>
    <w:link w:val="a6"/>
    <w:rsid w:val="009431EC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9431EC"/>
  </w:style>
  <w:style w:type="paragraph" w:customStyle="1" w:styleId="Default">
    <w:name w:val="Default"/>
    <w:rsid w:val="0094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43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List 2"/>
    <w:basedOn w:val="a"/>
    <w:rsid w:val="009431EC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85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F1D5E"/>
    <w:rPr>
      <w:b/>
      <w:bCs/>
    </w:rPr>
  </w:style>
  <w:style w:type="paragraph" w:styleId="ab">
    <w:name w:val="List Paragraph"/>
    <w:basedOn w:val="a"/>
    <w:uiPriority w:val="99"/>
    <w:qFormat/>
    <w:rsid w:val="00047CC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B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5781"/>
  </w:style>
  <w:style w:type="character" w:customStyle="1" w:styleId="5Verdana0pt">
    <w:name w:val="Основной текст (5) + Verdana;Интервал 0 pt"/>
    <w:basedOn w:val="a0"/>
    <w:rsid w:val="00D57DEB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apple-converted-space">
    <w:name w:val="apple-converted-space"/>
    <w:basedOn w:val="a0"/>
    <w:rsid w:val="003F66BC"/>
  </w:style>
  <w:style w:type="paragraph" w:customStyle="1" w:styleId="pj">
    <w:name w:val="pj"/>
    <w:basedOn w:val="a"/>
    <w:rsid w:val="001374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5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576"/>
    <w:rPr>
      <w:rFonts w:ascii="Tahoma" w:hAnsi="Tahoma" w:cs="Tahoma"/>
      <w:sz w:val="16"/>
      <w:szCs w:val="16"/>
    </w:rPr>
  </w:style>
  <w:style w:type="character" w:customStyle="1" w:styleId="5Verdana">
    <w:name w:val="Основной текст (5) + Verdana"/>
    <w:aliases w:val="Интервал 0 pt"/>
    <w:basedOn w:val="a0"/>
    <w:rsid w:val="00540650"/>
    <w:rPr>
      <w:rFonts w:ascii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078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54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98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93E2-D2BE-4691-9549-E363271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32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7</Company>
  <LinksUpToDate>false</LinksUpToDate>
  <CharactersWithSpaces>5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ova</dc:creator>
  <cp:keywords/>
  <dc:description/>
  <cp:lastModifiedBy>Александр</cp:lastModifiedBy>
  <cp:revision>70</cp:revision>
  <cp:lastPrinted>2018-09-06T09:23:00Z</cp:lastPrinted>
  <dcterms:created xsi:type="dcterms:W3CDTF">2013-07-22T06:41:00Z</dcterms:created>
  <dcterms:modified xsi:type="dcterms:W3CDTF">2019-07-04T09:24:00Z</dcterms:modified>
</cp:coreProperties>
</file>